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22" w:rsidRPr="00EA1B56" w:rsidRDefault="00606A71" w:rsidP="0082431C">
      <w:pPr>
        <w:pStyle w:val="Titolo11"/>
        <w:spacing w:before="88"/>
        <w:ind w:left="142" w:right="395"/>
        <w:rPr>
          <w:sz w:val="24"/>
          <w:szCs w:val="24"/>
        </w:rPr>
      </w:pPr>
      <w:r w:rsidRPr="00EA1B56">
        <w:rPr>
          <w:sz w:val="24"/>
          <w:szCs w:val="24"/>
        </w:rPr>
        <w:t xml:space="preserve">DICHIARAZIONE </w:t>
      </w:r>
      <w:r w:rsidR="00947F2E" w:rsidRPr="00EA1B56">
        <w:rPr>
          <w:sz w:val="24"/>
          <w:szCs w:val="24"/>
        </w:rPr>
        <w:t>ENTE TITOLARE DI PROGETTO</w:t>
      </w:r>
    </w:p>
    <w:p w:rsidR="006A2AE5" w:rsidRPr="00463C22" w:rsidRDefault="006A2AE5" w:rsidP="003F6791">
      <w:pPr>
        <w:pStyle w:val="Corpodeltesto"/>
        <w:spacing w:before="258"/>
        <w:ind w:left="100" w:right="395"/>
        <w:jc w:val="both"/>
      </w:pPr>
      <w:bookmarkStart w:id="0" w:name="_Hlk162625013"/>
      <w:r w:rsidRPr="00463C22">
        <w:t>La/</w:t>
      </w:r>
      <w:r w:rsidR="00007DB7" w:rsidRPr="00463C22">
        <w:t>I</w:t>
      </w:r>
      <w:r w:rsidRPr="00463C22">
        <w:t>l sottoscritta/o</w:t>
      </w:r>
      <w:r w:rsidR="003F6791" w:rsidRPr="00463C22">
        <w:t>______________</w:t>
      </w:r>
      <w:r w:rsidRPr="00463C22">
        <w:t xml:space="preserve">, </w:t>
      </w:r>
      <w:r w:rsidR="003F6791" w:rsidRPr="00463C22">
        <w:t>C.F. ____________</w:t>
      </w:r>
      <w:r w:rsidR="00007DB7" w:rsidRPr="00463C22">
        <w:t>,</w:t>
      </w:r>
      <w:r w:rsidR="00FA0016" w:rsidRPr="00463C22">
        <w:t>nella</w:t>
      </w:r>
      <w:r w:rsidRPr="00463C22">
        <w:t xml:space="preserve"> qualità di</w:t>
      </w:r>
      <w:r w:rsidR="00FA0016" w:rsidRPr="00463C22">
        <w:t xml:space="preserve"> legale rappresentante </w:t>
      </w:r>
      <w:r w:rsidR="00FA0016" w:rsidRPr="00463C22">
        <w:rPr>
          <w:i/>
          <w:iCs/>
        </w:rPr>
        <w:t>pro tempore</w:t>
      </w:r>
      <w:r w:rsidR="00FA0016" w:rsidRPr="00463C22">
        <w:t>/</w:t>
      </w:r>
      <w:bookmarkStart w:id="1" w:name="_Hlk164355490"/>
      <w:r w:rsidRPr="00463C22">
        <w:t xml:space="preserve">CoordinatoreResponsabile del Servizio Civile Universale </w:t>
      </w:r>
      <w:bookmarkEnd w:id="1"/>
      <w:r w:rsidRPr="00463C22">
        <w:t>dell’ente</w:t>
      </w:r>
      <w:r w:rsidR="006C6908" w:rsidRPr="00463C22">
        <w:t xml:space="preserve"> di servizio civile universale</w:t>
      </w:r>
      <w:r w:rsidR="003F6791" w:rsidRPr="00463C22">
        <w:t xml:space="preserve"> ____________</w:t>
      </w:r>
      <w:r w:rsidR="00D24F19" w:rsidRPr="00463C22">
        <w:t>____</w:t>
      </w:r>
      <w:r w:rsidR="003F6791" w:rsidRPr="00463C22">
        <w:t>,</w:t>
      </w:r>
      <w:r w:rsidRPr="00463C22">
        <w:t xml:space="preserve"> C.F. </w:t>
      </w:r>
      <w:r w:rsidR="003F6791" w:rsidRPr="00463C22">
        <w:t>_______________</w:t>
      </w:r>
      <w:r w:rsidR="000269E6" w:rsidRPr="00463C22">
        <w:t xml:space="preserve">, </w:t>
      </w:r>
      <w:r w:rsidRPr="00463C22">
        <w:t>con sedelegale in</w:t>
      </w:r>
      <w:r w:rsidR="000269E6" w:rsidRPr="00463C22">
        <w:t xml:space="preserve">________________, </w:t>
      </w:r>
      <w:r w:rsidR="00A12B3A" w:rsidRPr="00463C22">
        <w:t xml:space="preserve">SU00___, </w:t>
      </w:r>
      <w:r w:rsidR="00CF575E" w:rsidRPr="00463C22">
        <w:t xml:space="preserve">titolare del </w:t>
      </w:r>
      <w:r w:rsidR="006D469E">
        <w:t xml:space="preserve">progetto “___________________”, codice progetto ____________, afferente al </w:t>
      </w:r>
      <w:r w:rsidR="00CF575E" w:rsidRPr="00463C22">
        <w:t xml:space="preserve">programma di intervento </w:t>
      </w:r>
      <w:r w:rsidR="00D02799" w:rsidRPr="00463C22">
        <w:t>“</w:t>
      </w:r>
      <w:r w:rsidR="00CF575E" w:rsidRPr="00463C22">
        <w:t>__________________</w:t>
      </w:r>
      <w:r w:rsidR="00D02799" w:rsidRPr="00463C22">
        <w:t xml:space="preserve">”, </w:t>
      </w:r>
      <w:r w:rsidR="009A6967" w:rsidRPr="00463C22">
        <w:t xml:space="preserve">codice programma ______________, ai sensi </w:t>
      </w:r>
      <w:bookmarkEnd w:id="0"/>
      <w:r w:rsidR="009A6967" w:rsidRPr="00463C22">
        <w:t>degli artt. 46 e 47 D.P.R. n. 445/2000</w:t>
      </w:r>
    </w:p>
    <w:p w:rsidR="006A2AE5" w:rsidRDefault="006A2AE5" w:rsidP="006A2AE5">
      <w:pPr>
        <w:pStyle w:val="Corpodeltesto"/>
        <w:spacing w:before="10"/>
        <w:ind w:right="395"/>
        <w:rPr>
          <w:sz w:val="23"/>
        </w:rPr>
      </w:pPr>
    </w:p>
    <w:p w:rsidR="006E10AD" w:rsidRDefault="009C72A7" w:rsidP="009722EC">
      <w:pPr>
        <w:spacing w:line="320" w:lineRule="atLeast"/>
        <w:ind w:right="482"/>
        <w:contextualSpacing/>
        <w:jc w:val="center"/>
        <w:rPr>
          <w:b/>
          <w:bCs/>
          <w:sz w:val="24"/>
          <w:szCs w:val="24"/>
        </w:rPr>
      </w:pPr>
      <w:r w:rsidRPr="00911A64">
        <w:rPr>
          <w:b/>
          <w:bCs/>
          <w:sz w:val="24"/>
          <w:szCs w:val="24"/>
        </w:rPr>
        <w:t>DICHIARA</w:t>
      </w:r>
      <w:r w:rsidR="00DF2842">
        <w:rPr>
          <w:b/>
          <w:bCs/>
          <w:sz w:val="24"/>
          <w:szCs w:val="24"/>
        </w:rPr>
        <w:t xml:space="preserve"> CHE</w:t>
      </w:r>
    </w:p>
    <w:p w:rsidR="00DF2842" w:rsidRDefault="00DF2842" w:rsidP="009722EC">
      <w:pPr>
        <w:spacing w:line="320" w:lineRule="atLeast"/>
        <w:ind w:right="482"/>
        <w:contextualSpacing/>
        <w:jc w:val="center"/>
        <w:rPr>
          <w:b/>
          <w:bCs/>
          <w:sz w:val="24"/>
          <w:szCs w:val="24"/>
        </w:rPr>
      </w:pPr>
    </w:p>
    <w:p w:rsidR="0013442C" w:rsidRPr="00911A64" w:rsidRDefault="009722EC" w:rsidP="00D44098">
      <w:pPr>
        <w:numPr>
          <w:ilvl w:val="0"/>
          <w:numId w:val="40"/>
        </w:numPr>
        <w:spacing w:line="320" w:lineRule="atLeast"/>
        <w:ind w:right="482"/>
        <w:contextualSpacing/>
        <w:jc w:val="both"/>
        <w:rPr>
          <w:sz w:val="24"/>
          <w:szCs w:val="24"/>
        </w:rPr>
      </w:pPr>
      <w:r w:rsidRPr="00911A64">
        <w:rPr>
          <w:sz w:val="24"/>
          <w:szCs w:val="24"/>
        </w:rPr>
        <w:t>l</w:t>
      </w:r>
      <w:r w:rsidR="001E34CC" w:rsidRPr="00911A64">
        <w:rPr>
          <w:sz w:val="24"/>
          <w:szCs w:val="24"/>
        </w:rPr>
        <w:t xml:space="preserve">a selezione dei giovani da avviare al servizio civile universalesi </w:t>
      </w:r>
      <w:r w:rsidR="00994156" w:rsidRPr="00911A64">
        <w:rPr>
          <w:sz w:val="24"/>
          <w:szCs w:val="24"/>
        </w:rPr>
        <w:t xml:space="preserve">è svolta </w:t>
      </w:r>
      <w:r w:rsidR="001E34CC" w:rsidRPr="00911A64">
        <w:rPr>
          <w:sz w:val="24"/>
          <w:szCs w:val="24"/>
        </w:rPr>
        <w:t xml:space="preserve">nel rispetto dei principi di trasparenza, semplificazione, pubblicità, parità di trattamento e divieto di discriminazione, </w:t>
      </w:r>
      <w:r w:rsidR="0013442C" w:rsidRPr="00911A64">
        <w:rPr>
          <w:sz w:val="24"/>
          <w:szCs w:val="24"/>
        </w:rPr>
        <w:t>in conformità alle previsioni contenute nell’art. 15, primo comma, del d</w:t>
      </w:r>
      <w:r w:rsidR="00EA5FE5" w:rsidRPr="00911A64">
        <w:rPr>
          <w:sz w:val="24"/>
          <w:szCs w:val="24"/>
        </w:rPr>
        <w:t>.lgs. 40/2017;</w:t>
      </w:r>
    </w:p>
    <w:p w:rsidR="0070089E" w:rsidRPr="00911A64" w:rsidRDefault="00C14CD0" w:rsidP="00AA02D0">
      <w:pPr>
        <w:numPr>
          <w:ilvl w:val="0"/>
          <w:numId w:val="40"/>
        </w:numPr>
        <w:spacing w:line="320" w:lineRule="atLeast"/>
        <w:ind w:right="482"/>
        <w:contextualSpacing/>
        <w:jc w:val="both"/>
        <w:rPr>
          <w:sz w:val="24"/>
          <w:szCs w:val="24"/>
        </w:rPr>
      </w:pPr>
      <w:r w:rsidRPr="00911A64">
        <w:rPr>
          <w:sz w:val="24"/>
          <w:szCs w:val="24"/>
        </w:rPr>
        <w:t>in ossequio a quanto disposto dall’art. 15, comma secondo, del d.lgs. 40/2</w:t>
      </w:r>
      <w:r w:rsidR="003078A6" w:rsidRPr="00911A64">
        <w:rPr>
          <w:sz w:val="24"/>
          <w:szCs w:val="24"/>
        </w:rPr>
        <w:t>017,</w:t>
      </w:r>
      <w:r w:rsidR="004520C4" w:rsidRPr="00911A64">
        <w:rPr>
          <w:sz w:val="24"/>
          <w:szCs w:val="24"/>
        </w:rPr>
        <w:t xml:space="preserve">sono state </w:t>
      </w:r>
      <w:r w:rsidR="0070089E" w:rsidRPr="00911A64">
        <w:rPr>
          <w:sz w:val="24"/>
          <w:szCs w:val="24"/>
        </w:rPr>
        <w:t>nominat</w:t>
      </w:r>
      <w:r w:rsidR="004520C4" w:rsidRPr="00911A64">
        <w:rPr>
          <w:sz w:val="24"/>
          <w:szCs w:val="24"/>
        </w:rPr>
        <w:t>e</w:t>
      </w:r>
      <w:r w:rsidR="0070089E" w:rsidRPr="00911A64">
        <w:rPr>
          <w:sz w:val="24"/>
          <w:szCs w:val="24"/>
        </w:rPr>
        <w:t xml:space="preserve"> apposite</w:t>
      </w:r>
      <w:r w:rsidR="0005169A" w:rsidRPr="00911A64">
        <w:rPr>
          <w:sz w:val="24"/>
          <w:szCs w:val="24"/>
        </w:rPr>
        <w:t xml:space="preserve"> commissioni composte da membri che</w:t>
      </w:r>
      <w:r w:rsidR="00790FF8" w:rsidRPr="00911A64">
        <w:rPr>
          <w:sz w:val="24"/>
          <w:szCs w:val="24"/>
        </w:rPr>
        <w:t>,</w:t>
      </w:r>
      <w:r w:rsidR="0005169A" w:rsidRPr="00911A64">
        <w:rPr>
          <w:sz w:val="24"/>
          <w:szCs w:val="24"/>
        </w:rPr>
        <w:t xml:space="preserve"> al momento dell'insediamento</w:t>
      </w:r>
      <w:r w:rsidR="00790FF8" w:rsidRPr="00911A64">
        <w:rPr>
          <w:sz w:val="24"/>
          <w:szCs w:val="24"/>
        </w:rPr>
        <w:t>, hanno</w:t>
      </w:r>
      <w:r w:rsidR="004361C1" w:rsidRPr="00911A64">
        <w:rPr>
          <w:sz w:val="24"/>
          <w:szCs w:val="24"/>
        </w:rPr>
        <w:t xml:space="preserve">reso la prescritta dichiarazione </w:t>
      </w:r>
      <w:r w:rsidR="0005169A" w:rsidRPr="00911A64">
        <w:rPr>
          <w:sz w:val="24"/>
          <w:szCs w:val="24"/>
        </w:rPr>
        <w:t xml:space="preserve">di </w:t>
      </w:r>
      <w:r w:rsidR="0070089E" w:rsidRPr="00911A64">
        <w:rPr>
          <w:sz w:val="24"/>
          <w:szCs w:val="24"/>
        </w:rPr>
        <w:t xml:space="preserve">insussistenza di </w:t>
      </w:r>
      <w:r w:rsidR="0005169A" w:rsidRPr="00911A64">
        <w:rPr>
          <w:sz w:val="24"/>
          <w:szCs w:val="24"/>
        </w:rPr>
        <w:t xml:space="preserve">rapporti di parentela con i giovani partecipanti alla selezione e di </w:t>
      </w:r>
      <w:r w:rsidR="00AC1041" w:rsidRPr="00911A64">
        <w:rPr>
          <w:sz w:val="24"/>
          <w:szCs w:val="24"/>
        </w:rPr>
        <w:t xml:space="preserve">assenza di </w:t>
      </w:r>
      <w:r w:rsidR="0005169A" w:rsidRPr="00911A64">
        <w:rPr>
          <w:sz w:val="24"/>
          <w:szCs w:val="24"/>
        </w:rPr>
        <w:t>caus</w:t>
      </w:r>
      <w:r w:rsidR="0070089E" w:rsidRPr="00911A64">
        <w:rPr>
          <w:sz w:val="24"/>
          <w:szCs w:val="24"/>
        </w:rPr>
        <w:t>e</w:t>
      </w:r>
      <w:r w:rsidR="0005169A" w:rsidRPr="00911A64">
        <w:rPr>
          <w:sz w:val="24"/>
          <w:szCs w:val="24"/>
        </w:rPr>
        <w:t xml:space="preserve"> di incompatibilità</w:t>
      </w:r>
      <w:r w:rsidR="0070089E" w:rsidRPr="00911A64">
        <w:rPr>
          <w:sz w:val="24"/>
          <w:szCs w:val="24"/>
        </w:rPr>
        <w:t>;</w:t>
      </w:r>
    </w:p>
    <w:p w:rsidR="00A94AB6" w:rsidRPr="00911A64" w:rsidRDefault="002D3B3F" w:rsidP="00D44098">
      <w:pPr>
        <w:numPr>
          <w:ilvl w:val="0"/>
          <w:numId w:val="40"/>
        </w:numPr>
        <w:spacing w:line="320" w:lineRule="atLeast"/>
        <w:ind w:right="482"/>
        <w:contextualSpacing/>
        <w:jc w:val="both"/>
        <w:rPr>
          <w:sz w:val="24"/>
          <w:szCs w:val="24"/>
        </w:rPr>
      </w:pPr>
      <w:r w:rsidRPr="00911A64">
        <w:rPr>
          <w:sz w:val="24"/>
          <w:szCs w:val="24"/>
        </w:rPr>
        <w:t>sono stati garantiti la</w:t>
      </w:r>
      <w:r w:rsidR="001E34CC" w:rsidRPr="00911A64">
        <w:rPr>
          <w:sz w:val="24"/>
          <w:szCs w:val="24"/>
        </w:rPr>
        <w:t xml:space="preserve"> riduzione dei tempi della procedura e la pubblicità delle modalità di attribuzione dei punteggi</w:t>
      </w:r>
      <w:r w:rsidR="00A94AB6" w:rsidRPr="00911A64">
        <w:rPr>
          <w:sz w:val="24"/>
          <w:szCs w:val="24"/>
        </w:rPr>
        <w:t>;</w:t>
      </w:r>
    </w:p>
    <w:p w:rsidR="00CA2993" w:rsidRPr="00911A64" w:rsidRDefault="006D469E" w:rsidP="00CA2993">
      <w:pPr>
        <w:numPr>
          <w:ilvl w:val="0"/>
          <w:numId w:val="40"/>
        </w:numPr>
        <w:spacing w:line="320" w:lineRule="atLeast"/>
        <w:ind w:right="48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ddove il progetto preveda una riserva di posti </w:t>
      </w:r>
      <w:r w:rsidRPr="00911A64">
        <w:rPr>
          <w:sz w:val="24"/>
          <w:szCs w:val="24"/>
        </w:rPr>
        <w:t>destinati a giovani con minori opportunità</w:t>
      </w:r>
      <w:r>
        <w:rPr>
          <w:sz w:val="24"/>
          <w:szCs w:val="24"/>
        </w:rPr>
        <w:t xml:space="preserve">, di aver rispettato </w:t>
      </w:r>
      <w:r w:rsidR="00F91644" w:rsidRPr="00911A64">
        <w:rPr>
          <w:sz w:val="24"/>
          <w:szCs w:val="24"/>
        </w:rPr>
        <w:t xml:space="preserve">le indicazioni contenute </w:t>
      </w:r>
      <w:r w:rsidR="00CA2993" w:rsidRPr="00911A64">
        <w:rPr>
          <w:sz w:val="24"/>
          <w:szCs w:val="24"/>
        </w:rPr>
        <w:t>nella Circolare concernente “</w:t>
      </w:r>
      <w:r w:rsidR="00CA2993" w:rsidRPr="00911A64">
        <w:rPr>
          <w:i/>
          <w:iCs/>
          <w:sz w:val="24"/>
          <w:szCs w:val="24"/>
        </w:rPr>
        <w:t>Individuazione dei criteri per la formazione della graduatoria in progetti con misure per giovani con minori opportunità</w:t>
      </w:r>
      <w:r w:rsidR="00CA2993" w:rsidRPr="00911A64">
        <w:rPr>
          <w:sz w:val="24"/>
          <w:szCs w:val="24"/>
        </w:rPr>
        <w:t>” del 24 febbraio 2023;</w:t>
      </w:r>
    </w:p>
    <w:p w:rsidR="00DC34EA" w:rsidRPr="00911A64" w:rsidRDefault="00DC34EA" w:rsidP="00352835">
      <w:pPr>
        <w:numPr>
          <w:ilvl w:val="0"/>
          <w:numId w:val="40"/>
        </w:numPr>
        <w:spacing w:line="320" w:lineRule="atLeast"/>
        <w:ind w:right="482"/>
        <w:contextualSpacing/>
        <w:jc w:val="both"/>
        <w:rPr>
          <w:sz w:val="24"/>
          <w:szCs w:val="24"/>
        </w:rPr>
      </w:pPr>
      <w:r w:rsidRPr="00911A64">
        <w:rPr>
          <w:sz w:val="24"/>
          <w:szCs w:val="24"/>
        </w:rPr>
        <w:t xml:space="preserve">all'esito della selezione, le commissioni hanno redatto il relativo verbale, contenente il punteggio per ogni elemento di valutazione con riferimento a ciascun candidato; </w:t>
      </w:r>
    </w:p>
    <w:p w:rsidR="00D44098" w:rsidRPr="00911A64" w:rsidRDefault="00A94AB6" w:rsidP="00D44098">
      <w:pPr>
        <w:numPr>
          <w:ilvl w:val="0"/>
          <w:numId w:val="40"/>
        </w:numPr>
        <w:spacing w:line="320" w:lineRule="atLeast"/>
        <w:ind w:right="482"/>
        <w:contextualSpacing/>
        <w:jc w:val="both"/>
        <w:rPr>
          <w:sz w:val="24"/>
          <w:szCs w:val="24"/>
        </w:rPr>
      </w:pPr>
      <w:r w:rsidRPr="00911A64">
        <w:rPr>
          <w:sz w:val="24"/>
          <w:szCs w:val="24"/>
        </w:rPr>
        <w:t>a</w:t>
      </w:r>
      <w:r w:rsidR="001E34CC" w:rsidRPr="00911A64">
        <w:rPr>
          <w:sz w:val="24"/>
          <w:szCs w:val="24"/>
        </w:rPr>
        <w:t>gli esiti delle valutazioni</w:t>
      </w:r>
      <w:r w:rsidRPr="00911A64">
        <w:rPr>
          <w:sz w:val="24"/>
          <w:szCs w:val="24"/>
        </w:rPr>
        <w:t xml:space="preserve">è stata data </w:t>
      </w:r>
      <w:r w:rsidR="001E34CC" w:rsidRPr="00911A64">
        <w:rPr>
          <w:sz w:val="24"/>
          <w:szCs w:val="24"/>
        </w:rPr>
        <w:t>evidenza sui siti internet, presso le sedi dove sono state effettuate le selezioni e con ogni altra idonea modalit</w:t>
      </w:r>
      <w:r w:rsidR="001E16D7" w:rsidRPr="00911A64">
        <w:rPr>
          <w:sz w:val="24"/>
          <w:szCs w:val="24"/>
        </w:rPr>
        <w:t>à;</w:t>
      </w:r>
    </w:p>
    <w:p w:rsidR="00D44098" w:rsidRPr="00911A64" w:rsidRDefault="00D05436" w:rsidP="00D44098">
      <w:pPr>
        <w:numPr>
          <w:ilvl w:val="0"/>
          <w:numId w:val="40"/>
        </w:numPr>
        <w:spacing w:line="320" w:lineRule="atLeast"/>
        <w:ind w:right="482"/>
        <w:contextualSpacing/>
        <w:jc w:val="both"/>
        <w:rPr>
          <w:sz w:val="24"/>
          <w:szCs w:val="24"/>
        </w:rPr>
      </w:pPr>
      <w:r w:rsidRPr="00911A64">
        <w:rPr>
          <w:sz w:val="24"/>
          <w:szCs w:val="24"/>
        </w:rPr>
        <w:t xml:space="preserve">le graduatorie trasmesse </w:t>
      </w:r>
      <w:r w:rsidR="00670C84" w:rsidRPr="00911A64">
        <w:rPr>
          <w:sz w:val="24"/>
          <w:szCs w:val="24"/>
        </w:rPr>
        <w:t xml:space="preserve">con il presente atto </w:t>
      </w:r>
      <w:r w:rsidR="00D44098" w:rsidRPr="00911A64">
        <w:rPr>
          <w:sz w:val="24"/>
          <w:szCs w:val="24"/>
        </w:rPr>
        <w:t>corrispon</w:t>
      </w:r>
      <w:r w:rsidR="00670C84" w:rsidRPr="00911A64">
        <w:rPr>
          <w:sz w:val="24"/>
          <w:szCs w:val="24"/>
        </w:rPr>
        <w:t>donoa</w:t>
      </w:r>
      <w:r w:rsidR="00D44098" w:rsidRPr="00911A64">
        <w:rPr>
          <w:sz w:val="24"/>
          <w:szCs w:val="24"/>
        </w:rPr>
        <w:t>lle graduatorie pubblicate su</w:t>
      </w:r>
      <w:r w:rsidR="003079FB" w:rsidRPr="00911A64">
        <w:rPr>
          <w:sz w:val="24"/>
          <w:szCs w:val="24"/>
        </w:rPr>
        <w:t>i</w:t>
      </w:r>
      <w:r w:rsidR="00D44098" w:rsidRPr="00911A64">
        <w:rPr>
          <w:sz w:val="24"/>
          <w:szCs w:val="24"/>
        </w:rPr>
        <w:t xml:space="preserve"> sit</w:t>
      </w:r>
      <w:r w:rsidR="003079FB" w:rsidRPr="00911A64">
        <w:rPr>
          <w:sz w:val="24"/>
          <w:szCs w:val="24"/>
        </w:rPr>
        <w:t>i</w:t>
      </w:r>
      <w:r w:rsidR="00D44098" w:rsidRPr="00911A64">
        <w:rPr>
          <w:sz w:val="24"/>
          <w:szCs w:val="24"/>
        </w:rPr>
        <w:t xml:space="preserve"> web e </w:t>
      </w:r>
      <w:r w:rsidR="00BA354F" w:rsidRPr="00911A64">
        <w:rPr>
          <w:sz w:val="24"/>
          <w:szCs w:val="24"/>
        </w:rPr>
        <w:t xml:space="preserve">rispecchiano </w:t>
      </w:r>
      <w:r w:rsidR="00D44098" w:rsidRPr="00911A64">
        <w:rPr>
          <w:sz w:val="24"/>
          <w:szCs w:val="24"/>
        </w:rPr>
        <w:t>le risultanze dei verbali di selezione;</w:t>
      </w:r>
    </w:p>
    <w:p w:rsidR="009C72A7" w:rsidRDefault="00635D00" w:rsidP="009722EC">
      <w:pPr>
        <w:numPr>
          <w:ilvl w:val="0"/>
          <w:numId w:val="40"/>
        </w:numPr>
        <w:spacing w:line="320" w:lineRule="atLeast"/>
        <w:ind w:right="482"/>
        <w:contextualSpacing/>
        <w:jc w:val="both"/>
        <w:rPr>
          <w:sz w:val="24"/>
          <w:szCs w:val="24"/>
        </w:rPr>
      </w:pPr>
      <w:r w:rsidRPr="00911A64">
        <w:rPr>
          <w:sz w:val="24"/>
          <w:szCs w:val="24"/>
        </w:rPr>
        <w:t xml:space="preserve">tutta la documentazione relativa alle espletate procedure selettive </w:t>
      </w:r>
      <w:r w:rsidR="00C4737C" w:rsidRPr="00911A64">
        <w:rPr>
          <w:sz w:val="24"/>
          <w:szCs w:val="24"/>
        </w:rPr>
        <w:t xml:space="preserve">viene conservata con modalità adeguate </w:t>
      </w:r>
      <w:r w:rsidR="00052770" w:rsidRPr="00911A64">
        <w:rPr>
          <w:sz w:val="24"/>
          <w:szCs w:val="24"/>
        </w:rPr>
        <w:t>e</w:t>
      </w:r>
      <w:r w:rsidR="0024124A" w:rsidRPr="00911A64">
        <w:rPr>
          <w:sz w:val="24"/>
          <w:szCs w:val="24"/>
        </w:rPr>
        <w:t xml:space="preserve">, in caso di </w:t>
      </w:r>
      <w:r w:rsidR="00E54D25" w:rsidRPr="00911A64">
        <w:rPr>
          <w:sz w:val="24"/>
          <w:szCs w:val="24"/>
        </w:rPr>
        <w:t>richiesta,</w:t>
      </w:r>
      <w:r w:rsidR="00052770" w:rsidRPr="00911A64">
        <w:rPr>
          <w:sz w:val="24"/>
          <w:szCs w:val="24"/>
        </w:rPr>
        <w:t xml:space="preserve"> sarà </w:t>
      </w:r>
      <w:r w:rsidR="00E54D25" w:rsidRPr="00911A64">
        <w:rPr>
          <w:sz w:val="24"/>
          <w:szCs w:val="24"/>
        </w:rPr>
        <w:t xml:space="preserve">trasmessa </w:t>
      </w:r>
      <w:r w:rsidR="00B91334" w:rsidRPr="00911A64">
        <w:rPr>
          <w:sz w:val="24"/>
          <w:szCs w:val="24"/>
        </w:rPr>
        <w:t xml:space="preserve">al Dipartimento </w:t>
      </w:r>
      <w:r w:rsidR="00E54D25" w:rsidRPr="00911A64">
        <w:rPr>
          <w:sz w:val="24"/>
          <w:szCs w:val="24"/>
        </w:rPr>
        <w:t xml:space="preserve">per le Politiche Giovanili e il Servizio civile universale </w:t>
      </w:r>
      <w:r w:rsidR="00B91334" w:rsidRPr="00911A64">
        <w:rPr>
          <w:sz w:val="24"/>
          <w:szCs w:val="24"/>
        </w:rPr>
        <w:t>senza ritardo</w:t>
      </w:r>
      <w:r w:rsidR="006D469E">
        <w:rPr>
          <w:sz w:val="24"/>
          <w:szCs w:val="24"/>
        </w:rPr>
        <w:t>.</w:t>
      </w:r>
    </w:p>
    <w:p w:rsidR="00667B83" w:rsidRDefault="00667B83" w:rsidP="00667B83">
      <w:pPr>
        <w:spacing w:line="320" w:lineRule="atLeast"/>
        <w:ind w:left="928" w:right="482"/>
        <w:contextualSpacing/>
        <w:jc w:val="both"/>
        <w:rPr>
          <w:sz w:val="24"/>
          <w:szCs w:val="24"/>
        </w:rPr>
      </w:pPr>
    </w:p>
    <w:sectPr w:rsidR="00667B83" w:rsidSect="00E1684A">
      <w:headerReference w:type="default" r:id="rId8"/>
      <w:pgSz w:w="12240" w:h="15840"/>
      <w:pgMar w:top="1417" w:right="1134" w:bottom="1134" w:left="1134" w:header="1255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3B1" w:rsidRDefault="001673B1" w:rsidP="00663614">
      <w:r>
        <w:separator/>
      </w:r>
    </w:p>
  </w:endnote>
  <w:endnote w:type="continuationSeparator" w:id="1">
    <w:p w:rsidR="001673B1" w:rsidRDefault="001673B1" w:rsidP="00663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3B1" w:rsidRDefault="001673B1" w:rsidP="00663614">
      <w:r>
        <w:separator/>
      </w:r>
    </w:p>
  </w:footnote>
  <w:footnote w:type="continuationSeparator" w:id="1">
    <w:p w:rsidR="001673B1" w:rsidRDefault="001673B1" w:rsidP="00663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14"/>
      <w:gridCol w:w="4814"/>
    </w:tblGrid>
    <w:tr w:rsidR="00EB6446" w:rsidTr="00EB6446">
      <w:tc>
        <w:tcPr>
          <w:tcW w:w="4814" w:type="dxa"/>
          <w:vAlign w:val="center"/>
        </w:tcPr>
        <w:p w:rsidR="00EB6446" w:rsidRDefault="00EB6446" w:rsidP="00EB6446">
          <w:pPr>
            <w:pStyle w:val="Intestazione"/>
          </w:pPr>
        </w:p>
      </w:tc>
      <w:tc>
        <w:tcPr>
          <w:tcW w:w="4814" w:type="dxa"/>
          <w:vAlign w:val="center"/>
        </w:tcPr>
        <w:p w:rsidR="00EB6446" w:rsidRDefault="00EB6446" w:rsidP="00EB6446">
          <w:pPr>
            <w:pStyle w:val="Intestazione"/>
          </w:pPr>
        </w:p>
      </w:tc>
    </w:tr>
  </w:tbl>
  <w:p w:rsidR="008E6AB4" w:rsidRDefault="00786481">
    <w:pPr>
      <w:pStyle w:val="Corpodeltesto"/>
      <w:spacing w:line="14" w:lineRule="auto"/>
      <w:rPr>
        <w:sz w:val="20"/>
      </w:rPr>
    </w:pPr>
    <w:r w:rsidRPr="0078648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533.95pt;margin-top:94pt;width:41.2pt;height:13.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" filled="f" stroked="f">
          <v:textbox inset="0,0,0,0">
            <w:txbxContent>
              <w:p w:rsidR="008E6AB4" w:rsidRDefault="008E6AB4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8A4"/>
    <w:multiLevelType w:val="hybridMultilevel"/>
    <w:tmpl w:val="1A5A49FA"/>
    <w:lvl w:ilvl="0" w:tplc="04100019">
      <w:start w:val="1"/>
      <w:numFmt w:val="lowerLetter"/>
      <w:lvlText w:val="%1."/>
      <w:lvlJc w:val="left"/>
      <w:pPr>
        <w:ind w:left="1647" w:hanging="360"/>
      </w:pPr>
    </w:lvl>
    <w:lvl w:ilvl="1" w:tplc="04100019">
      <w:start w:val="1"/>
      <w:numFmt w:val="lowerLetter"/>
      <w:lvlText w:val="%2."/>
      <w:lvlJc w:val="left"/>
      <w:pPr>
        <w:ind w:left="2367" w:hanging="360"/>
      </w:pPr>
    </w:lvl>
    <w:lvl w:ilvl="2" w:tplc="0410001B">
      <w:start w:val="1"/>
      <w:numFmt w:val="lowerRoman"/>
      <w:lvlText w:val="%3."/>
      <w:lvlJc w:val="right"/>
      <w:pPr>
        <w:ind w:left="3087" w:hanging="180"/>
      </w:pPr>
    </w:lvl>
    <w:lvl w:ilvl="3" w:tplc="0410000F">
      <w:start w:val="1"/>
      <w:numFmt w:val="decimal"/>
      <w:lvlText w:val="%4."/>
      <w:lvlJc w:val="left"/>
      <w:pPr>
        <w:ind w:left="3807" w:hanging="360"/>
      </w:pPr>
    </w:lvl>
    <w:lvl w:ilvl="4" w:tplc="04100019">
      <w:start w:val="1"/>
      <w:numFmt w:val="lowerLetter"/>
      <w:lvlText w:val="%5."/>
      <w:lvlJc w:val="left"/>
      <w:pPr>
        <w:ind w:left="4527" w:hanging="360"/>
      </w:pPr>
    </w:lvl>
    <w:lvl w:ilvl="5" w:tplc="0410001B">
      <w:start w:val="1"/>
      <w:numFmt w:val="lowerRoman"/>
      <w:lvlText w:val="%6."/>
      <w:lvlJc w:val="right"/>
      <w:pPr>
        <w:ind w:left="5247" w:hanging="180"/>
      </w:pPr>
    </w:lvl>
    <w:lvl w:ilvl="6" w:tplc="0410000F">
      <w:start w:val="1"/>
      <w:numFmt w:val="decimal"/>
      <w:lvlText w:val="%7."/>
      <w:lvlJc w:val="left"/>
      <w:pPr>
        <w:ind w:left="5967" w:hanging="360"/>
      </w:pPr>
    </w:lvl>
    <w:lvl w:ilvl="7" w:tplc="04100019">
      <w:start w:val="1"/>
      <w:numFmt w:val="lowerLetter"/>
      <w:lvlText w:val="%8."/>
      <w:lvlJc w:val="left"/>
      <w:pPr>
        <w:ind w:left="6687" w:hanging="360"/>
      </w:pPr>
    </w:lvl>
    <w:lvl w:ilvl="8" w:tplc="0410001B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8A540D7"/>
    <w:multiLevelType w:val="hybridMultilevel"/>
    <w:tmpl w:val="96FA88BE"/>
    <w:lvl w:ilvl="0" w:tplc="BF6401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442BA8"/>
    <w:multiLevelType w:val="hybridMultilevel"/>
    <w:tmpl w:val="3AFE8CFC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806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93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79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766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39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72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3">
    <w:nsid w:val="0B323A17"/>
    <w:multiLevelType w:val="hybridMultilevel"/>
    <w:tmpl w:val="6E564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06C9"/>
    <w:multiLevelType w:val="hybridMultilevel"/>
    <w:tmpl w:val="E40C2BD6"/>
    <w:lvl w:ilvl="0" w:tplc="BF64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87385"/>
    <w:multiLevelType w:val="hybridMultilevel"/>
    <w:tmpl w:val="00F4EEDC"/>
    <w:lvl w:ilvl="0" w:tplc="D5AE1ECE">
      <w:numFmt w:val="bullet"/>
      <w:lvlText w:val="•"/>
      <w:lvlJc w:val="left"/>
      <w:pPr>
        <w:ind w:left="928" w:hanging="360"/>
      </w:pPr>
      <w:rPr>
        <w:rFonts w:hint="default"/>
        <w:i w:val="0"/>
        <w:iCs/>
        <w:w w:val="100"/>
        <w:sz w:val="24"/>
        <w:szCs w:val="24"/>
        <w:lang w:val="it-IT" w:eastAsia="en-US" w:bidi="ar-SA"/>
      </w:rPr>
    </w:lvl>
    <w:lvl w:ilvl="1" w:tplc="AB3813C8">
      <w:numFmt w:val="bullet"/>
      <w:lvlText w:val="•"/>
      <w:lvlJc w:val="left"/>
      <w:pPr>
        <w:ind w:left="226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980" w:hanging="180"/>
      </w:pPr>
    </w:lvl>
    <w:lvl w:ilvl="3" w:tplc="0410000F" w:tentative="1">
      <w:start w:val="1"/>
      <w:numFmt w:val="decimal"/>
      <w:lvlText w:val="%4."/>
      <w:lvlJc w:val="left"/>
      <w:pPr>
        <w:ind w:left="3700" w:hanging="360"/>
      </w:pPr>
    </w:lvl>
    <w:lvl w:ilvl="4" w:tplc="04100019" w:tentative="1">
      <w:start w:val="1"/>
      <w:numFmt w:val="lowerLetter"/>
      <w:lvlText w:val="%5."/>
      <w:lvlJc w:val="left"/>
      <w:pPr>
        <w:ind w:left="4420" w:hanging="360"/>
      </w:pPr>
    </w:lvl>
    <w:lvl w:ilvl="5" w:tplc="0410001B" w:tentative="1">
      <w:start w:val="1"/>
      <w:numFmt w:val="lowerRoman"/>
      <w:lvlText w:val="%6."/>
      <w:lvlJc w:val="right"/>
      <w:pPr>
        <w:ind w:left="5140" w:hanging="180"/>
      </w:pPr>
    </w:lvl>
    <w:lvl w:ilvl="6" w:tplc="0410000F" w:tentative="1">
      <w:start w:val="1"/>
      <w:numFmt w:val="decimal"/>
      <w:lvlText w:val="%7."/>
      <w:lvlJc w:val="left"/>
      <w:pPr>
        <w:ind w:left="5860" w:hanging="360"/>
      </w:pPr>
    </w:lvl>
    <w:lvl w:ilvl="7" w:tplc="04100019" w:tentative="1">
      <w:start w:val="1"/>
      <w:numFmt w:val="lowerLetter"/>
      <w:lvlText w:val="%8."/>
      <w:lvlJc w:val="left"/>
      <w:pPr>
        <w:ind w:left="6580" w:hanging="360"/>
      </w:pPr>
    </w:lvl>
    <w:lvl w:ilvl="8" w:tplc="0410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">
    <w:nsid w:val="1C342131"/>
    <w:multiLevelType w:val="hybridMultilevel"/>
    <w:tmpl w:val="D442941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F0BCB"/>
    <w:multiLevelType w:val="hybridMultilevel"/>
    <w:tmpl w:val="5EA8CA66"/>
    <w:lvl w:ilvl="0" w:tplc="BF6401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i w:val="0"/>
        <w:iCs/>
        <w:w w:val="100"/>
        <w:sz w:val="24"/>
        <w:szCs w:val="24"/>
        <w:lang w:val="it-IT" w:eastAsia="en-US" w:bidi="ar-SA"/>
      </w:rPr>
    </w:lvl>
    <w:lvl w:ilvl="1" w:tplc="AB3813C8">
      <w:numFmt w:val="bullet"/>
      <w:lvlText w:val="•"/>
      <w:lvlJc w:val="left"/>
      <w:pPr>
        <w:ind w:left="226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980" w:hanging="180"/>
      </w:pPr>
    </w:lvl>
    <w:lvl w:ilvl="3" w:tplc="0410000F" w:tentative="1">
      <w:start w:val="1"/>
      <w:numFmt w:val="decimal"/>
      <w:lvlText w:val="%4."/>
      <w:lvlJc w:val="left"/>
      <w:pPr>
        <w:ind w:left="3700" w:hanging="360"/>
      </w:pPr>
    </w:lvl>
    <w:lvl w:ilvl="4" w:tplc="04100019" w:tentative="1">
      <w:start w:val="1"/>
      <w:numFmt w:val="lowerLetter"/>
      <w:lvlText w:val="%5."/>
      <w:lvlJc w:val="left"/>
      <w:pPr>
        <w:ind w:left="4420" w:hanging="360"/>
      </w:pPr>
    </w:lvl>
    <w:lvl w:ilvl="5" w:tplc="0410001B" w:tentative="1">
      <w:start w:val="1"/>
      <w:numFmt w:val="lowerRoman"/>
      <w:lvlText w:val="%6."/>
      <w:lvlJc w:val="right"/>
      <w:pPr>
        <w:ind w:left="5140" w:hanging="180"/>
      </w:pPr>
    </w:lvl>
    <w:lvl w:ilvl="6" w:tplc="0410000F" w:tentative="1">
      <w:start w:val="1"/>
      <w:numFmt w:val="decimal"/>
      <w:lvlText w:val="%7."/>
      <w:lvlJc w:val="left"/>
      <w:pPr>
        <w:ind w:left="5860" w:hanging="360"/>
      </w:pPr>
    </w:lvl>
    <w:lvl w:ilvl="7" w:tplc="04100019" w:tentative="1">
      <w:start w:val="1"/>
      <w:numFmt w:val="lowerLetter"/>
      <w:lvlText w:val="%8."/>
      <w:lvlJc w:val="left"/>
      <w:pPr>
        <w:ind w:left="6580" w:hanging="360"/>
      </w:pPr>
    </w:lvl>
    <w:lvl w:ilvl="8" w:tplc="0410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8">
    <w:nsid w:val="233F6793"/>
    <w:multiLevelType w:val="hybridMultilevel"/>
    <w:tmpl w:val="7F1833CC"/>
    <w:lvl w:ilvl="0" w:tplc="229AB342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4C77A5E"/>
    <w:multiLevelType w:val="hybridMultilevel"/>
    <w:tmpl w:val="7DD01934"/>
    <w:lvl w:ilvl="0" w:tplc="BF6401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i w:val="0"/>
        <w:iCs/>
        <w:w w:val="100"/>
        <w:sz w:val="24"/>
        <w:szCs w:val="24"/>
        <w:lang w:val="it-IT" w:eastAsia="en-US" w:bidi="ar-SA"/>
      </w:rPr>
    </w:lvl>
    <w:lvl w:ilvl="1" w:tplc="AB3813C8">
      <w:numFmt w:val="bullet"/>
      <w:lvlText w:val="•"/>
      <w:lvlJc w:val="left"/>
      <w:pPr>
        <w:ind w:left="226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980" w:hanging="180"/>
      </w:pPr>
    </w:lvl>
    <w:lvl w:ilvl="3" w:tplc="0410000F" w:tentative="1">
      <w:start w:val="1"/>
      <w:numFmt w:val="decimal"/>
      <w:lvlText w:val="%4."/>
      <w:lvlJc w:val="left"/>
      <w:pPr>
        <w:ind w:left="3700" w:hanging="360"/>
      </w:pPr>
    </w:lvl>
    <w:lvl w:ilvl="4" w:tplc="04100019" w:tentative="1">
      <w:start w:val="1"/>
      <w:numFmt w:val="lowerLetter"/>
      <w:lvlText w:val="%5."/>
      <w:lvlJc w:val="left"/>
      <w:pPr>
        <w:ind w:left="4420" w:hanging="360"/>
      </w:pPr>
    </w:lvl>
    <w:lvl w:ilvl="5" w:tplc="0410001B" w:tentative="1">
      <w:start w:val="1"/>
      <w:numFmt w:val="lowerRoman"/>
      <w:lvlText w:val="%6."/>
      <w:lvlJc w:val="right"/>
      <w:pPr>
        <w:ind w:left="5140" w:hanging="180"/>
      </w:pPr>
    </w:lvl>
    <w:lvl w:ilvl="6" w:tplc="0410000F" w:tentative="1">
      <w:start w:val="1"/>
      <w:numFmt w:val="decimal"/>
      <w:lvlText w:val="%7."/>
      <w:lvlJc w:val="left"/>
      <w:pPr>
        <w:ind w:left="5860" w:hanging="360"/>
      </w:pPr>
    </w:lvl>
    <w:lvl w:ilvl="7" w:tplc="04100019" w:tentative="1">
      <w:start w:val="1"/>
      <w:numFmt w:val="lowerLetter"/>
      <w:lvlText w:val="%8."/>
      <w:lvlJc w:val="left"/>
      <w:pPr>
        <w:ind w:left="6580" w:hanging="360"/>
      </w:pPr>
    </w:lvl>
    <w:lvl w:ilvl="8" w:tplc="0410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>
    <w:nsid w:val="35B77E7B"/>
    <w:multiLevelType w:val="hybridMultilevel"/>
    <w:tmpl w:val="697AE7F4"/>
    <w:lvl w:ilvl="0" w:tplc="EC6210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C1A5F"/>
    <w:multiLevelType w:val="hybridMultilevel"/>
    <w:tmpl w:val="B1E0791E"/>
    <w:lvl w:ilvl="0" w:tplc="D3C244F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36D434B5"/>
    <w:multiLevelType w:val="hybridMultilevel"/>
    <w:tmpl w:val="4ED6D430"/>
    <w:lvl w:ilvl="0" w:tplc="E92A89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725A61"/>
    <w:multiLevelType w:val="multilevel"/>
    <w:tmpl w:val="F47CE56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0C7607"/>
    <w:multiLevelType w:val="hybridMultilevel"/>
    <w:tmpl w:val="831E761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C31D1A"/>
    <w:multiLevelType w:val="hybridMultilevel"/>
    <w:tmpl w:val="6AC8E776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85307"/>
    <w:multiLevelType w:val="hybridMultilevel"/>
    <w:tmpl w:val="194CE286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3CE27C22"/>
    <w:multiLevelType w:val="hybridMultilevel"/>
    <w:tmpl w:val="2F1CA016"/>
    <w:lvl w:ilvl="0" w:tplc="75269C6A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3E4B0768"/>
    <w:multiLevelType w:val="hybridMultilevel"/>
    <w:tmpl w:val="BC0CC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462E6"/>
    <w:multiLevelType w:val="hybridMultilevel"/>
    <w:tmpl w:val="C7AC8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B0FF4"/>
    <w:multiLevelType w:val="hybridMultilevel"/>
    <w:tmpl w:val="25DE2F58"/>
    <w:lvl w:ilvl="0" w:tplc="0410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21">
    <w:nsid w:val="45907475"/>
    <w:multiLevelType w:val="hybridMultilevel"/>
    <w:tmpl w:val="475024AA"/>
    <w:lvl w:ilvl="0" w:tplc="871EF3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F7D55"/>
    <w:multiLevelType w:val="hybridMultilevel"/>
    <w:tmpl w:val="C4FCA364"/>
    <w:lvl w:ilvl="0" w:tplc="1A1AC4C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t-IT" w:eastAsia="en-US" w:bidi="ar-SA"/>
      </w:rPr>
    </w:lvl>
    <w:lvl w:ilvl="1" w:tplc="AB3813C8">
      <w:numFmt w:val="bullet"/>
      <w:lvlText w:val="•"/>
      <w:lvlJc w:val="left"/>
      <w:pPr>
        <w:ind w:left="226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980" w:hanging="180"/>
      </w:pPr>
    </w:lvl>
    <w:lvl w:ilvl="3" w:tplc="0410000F" w:tentative="1">
      <w:start w:val="1"/>
      <w:numFmt w:val="decimal"/>
      <w:lvlText w:val="%4."/>
      <w:lvlJc w:val="left"/>
      <w:pPr>
        <w:ind w:left="3700" w:hanging="360"/>
      </w:pPr>
    </w:lvl>
    <w:lvl w:ilvl="4" w:tplc="04100019" w:tentative="1">
      <w:start w:val="1"/>
      <w:numFmt w:val="lowerLetter"/>
      <w:lvlText w:val="%5."/>
      <w:lvlJc w:val="left"/>
      <w:pPr>
        <w:ind w:left="4420" w:hanging="360"/>
      </w:pPr>
    </w:lvl>
    <w:lvl w:ilvl="5" w:tplc="0410001B" w:tentative="1">
      <w:start w:val="1"/>
      <w:numFmt w:val="lowerRoman"/>
      <w:lvlText w:val="%6."/>
      <w:lvlJc w:val="right"/>
      <w:pPr>
        <w:ind w:left="5140" w:hanging="180"/>
      </w:pPr>
    </w:lvl>
    <w:lvl w:ilvl="6" w:tplc="0410000F" w:tentative="1">
      <w:start w:val="1"/>
      <w:numFmt w:val="decimal"/>
      <w:lvlText w:val="%7."/>
      <w:lvlJc w:val="left"/>
      <w:pPr>
        <w:ind w:left="5860" w:hanging="360"/>
      </w:pPr>
    </w:lvl>
    <w:lvl w:ilvl="7" w:tplc="04100019" w:tentative="1">
      <w:start w:val="1"/>
      <w:numFmt w:val="lowerLetter"/>
      <w:lvlText w:val="%8."/>
      <w:lvlJc w:val="left"/>
      <w:pPr>
        <w:ind w:left="6580" w:hanging="360"/>
      </w:pPr>
    </w:lvl>
    <w:lvl w:ilvl="8" w:tplc="0410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>
    <w:nsid w:val="48AF2E2C"/>
    <w:multiLevelType w:val="hybridMultilevel"/>
    <w:tmpl w:val="237EF5BC"/>
    <w:lvl w:ilvl="0" w:tplc="BF64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846E6"/>
    <w:multiLevelType w:val="hybridMultilevel"/>
    <w:tmpl w:val="452ABC30"/>
    <w:lvl w:ilvl="0" w:tplc="A68262B6">
      <w:start w:val="2"/>
      <w:numFmt w:val="decimal"/>
      <w:lvlText w:val="%1."/>
      <w:lvlJc w:val="left"/>
      <w:pPr>
        <w:ind w:left="2000" w:hanging="360"/>
      </w:pPr>
      <w:rPr>
        <w:rFonts w:hint="default"/>
        <w:color w:val="000000"/>
        <w:w w:val="105"/>
      </w:rPr>
    </w:lvl>
    <w:lvl w:ilvl="1" w:tplc="04100019" w:tentative="1">
      <w:start w:val="1"/>
      <w:numFmt w:val="lowerLetter"/>
      <w:lvlText w:val="%2."/>
      <w:lvlJc w:val="left"/>
      <w:pPr>
        <w:ind w:left="2720" w:hanging="360"/>
      </w:pPr>
    </w:lvl>
    <w:lvl w:ilvl="2" w:tplc="0410001B" w:tentative="1">
      <w:start w:val="1"/>
      <w:numFmt w:val="lowerRoman"/>
      <w:lvlText w:val="%3."/>
      <w:lvlJc w:val="right"/>
      <w:pPr>
        <w:ind w:left="3440" w:hanging="180"/>
      </w:pPr>
    </w:lvl>
    <w:lvl w:ilvl="3" w:tplc="0410000F" w:tentative="1">
      <w:start w:val="1"/>
      <w:numFmt w:val="decimal"/>
      <w:lvlText w:val="%4."/>
      <w:lvlJc w:val="left"/>
      <w:pPr>
        <w:ind w:left="4160" w:hanging="360"/>
      </w:pPr>
    </w:lvl>
    <w:lvl w:ilvl="4" w:tplc="04100019" w:tentative="1">
      <w:start w:val="1"/>
      <w:numFmt w:val="lowerLetter"/>
      <w:lvlText w:val="%5."/>
      <w:lvlJc w:val="left"/>
      <w:pPr>
        <w:ind w:left="4880" w:hanging="360"/>
      </w:pPr>
    </w:lvl>
    <w:lvl w:ilvl="5" w:tplc="0410001B" w:tentative="1">
      <w:start w:val="1"/>
      <w:numFmt w:val="lowerRoman"/>
      <w:lvlText w:val="%6."/>
      <w:lvlJc w:val="right"/>
      <w:pPr>
        <w:ind w:left="5600" w:hanging="180"/>
      </w:pPr>
    </w:lvl>
    <w:lvl w:ilvl="6" w:tplc="0410000F" w:tentative="1">
      <w:start w:val="1"/>
      <w:numFmt w:val="decimal"/>
      <w:lvlText w:val="%7."/>
      <w:lvlJc w:val="left"/>
      <w:pPr>
        <w:ind w:left="6320" w:hanging="360"/>
      </w:pPr>
    </w:lvl>
    <w:lvl w:ilvl="7" w:tplc="04100019" w:tentative="1">
      <w:start w:val="1"/>
      <w:numFmt w:val="lowerLetter"/>
      <w:lvlText w:val="%8."/>
      <w:lvlJc w:val="left"/>
      <w:pPr>
        <w:ind w:left="7040" w:hanging="360"/>
      </w:pPr>
    </w:lvl>
    <w:lvl w:ilvl="8" w:tplc="0410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25">
    <w:nsid w:val="532032B9"/>
    <w:multiLevelType w:val="hybridMultilevel"/>
    <w:tmpl w:val="52F86028"/>
    <w:lvl w:ilvl="0" w:tplc="04100015">
      <w:start w:val="1"/>
      <w:numFmt w:val="upperLetter"/>
      <w:lvlText w:val="%1."/>
      <w:lvlJc w:val="left"/>
      <w:pPr>
        <w:ind w:left="836" w:hanging="360"/>
      </w:pPr>
    </w:lvl>
    <w:lvl w:ilvl="1" w:tplc="04100019" w:tentative="1">
      <w:start w:val="1"/>
      <w:numFmt w:val="lowerLetter"/>
      <w:lvlText w:val="%2."/>
      <w:lvlJc w:val="left"/>
      <w:pPr>
        <w:ind w:left="1556" w:hanging="360"/>
      </w:p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6">
    <w:nsid w:val="545333E8"/>
    <w:multiLevelType w:val="hybridMultilevel"/>
    <w:tmpl w:val="055CF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E1E81"/>
    <w:multiLevelType w:val="hybridMultilevel"/>
    <w:tmpl w:val="0C625C18"/>
    <w:lvl w:ilvl="0" w:tplc="5CF6DA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D3EB4"/>
    <w:multiLevelType w:val="hybridMultilevel"/>
    <w:tmpl w:val="96907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B41BF"/>
    <w:multiLevelType w:val="hybridMultilevel"/>
    <w:tmpl w:val="3AFE8CFC"/>
    <w:lvl w:ilvl="0" w:tplc="2232545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5AE1ECE">
      <w:numFmt w:val="bullet"/>
      <w:lvlText w:val="•"/>
      <w:lvlJc w:val="left"/>
      <w:pPr>
        <w:ind w:left="1806" w:hanging="360"/>
      </w:pPr>
      <w:rPr>
        <w:rFonts w:hint="default"/>
        <w:lang w:val="it-IT" w:eastAsia="en-US" w:bidi="ar-SA"/>
      </w:rPr>
    </w:lvl>
    <w:lvl w:ilvl="2" w:tplc="2834BB1C">
      <w:numFmt w:val="bullet"/>
      <w:lvlText w:val="•"/>
      <w:lvlJc w:val="left"/>
      <w:pPr>
        <w:ind w:left="2793" w:hanging="360"/>
      </w:pPr>
      <w:rPr>
        <w:rFonts w:hint="default"/>
        <w:lang w:val="it-IT" w:eastAsia="en-US" w:bidi="ar-SA"/>
      </w:rPr>
    </w:lvl>
    <w:lvl w:ilvl="3" w:tplc="CF98B832">
      <w:numFmt w:val="bullet"/>
      <w:lvlText w:val="•"/>
      <w:lvlJc w:val="left"/>
      <w:pPr>
        <w:ind w:left="3779" w:hanging="360"/>
      </w:pPr>
      <w:rPr>
        <w:rFonts w:hint="default"/>
        <w:lang w:val="it-IT" w:eastAsia="en-US" w:bidi="ar-SA"/>
      </w:rPr>
    </w:lvl>
    <w:lvl w:ilvl="4" w:tplc="C5FABEBA">
      <w:numFmt w:val="bullet"/>
      <w:lvlText w:val="•"/>
      <w:lvlJc w:val="left"/>
      <w:pPr>
        <w:ind w:left="4766" w:hanging="360"/>
      </w:pPr>
      <w:rPr>
        <w:rFonts w:hint="default"/>
        <w:lang w:val="it-IT" w:eastAsia="en-US" w:bidi="ar-SA"/>
      </w:rPr>
    </w:lvl>
    <w:lvl w:ilvl="5" w:tplc="581ECB2A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BF9664C0">
      <w:numFmt w:val="bullet"/>
      <w:lvlText w:val="•"/>
      <w:lvlJc w:val="left"/>
      <w:pPr>
        <w:ind w:left="6739" w:hanging="360"/>
      </w:pPr>
      <w:rPr>
        <w:rFonts w:hint="default"/>
        <w:lang w:val="it-IT" w:eastAsia="en-US" w:bidi="ar-SA"/>
      </w:rPr>
    </w:lvl>
    <w:lvl w:ilvl="7" w:tplc="72A24BEA">
      <w:numFmt w:val="bullet"/>
      <w:lvlText w:val="•"/>
      <w:lvlJc w:val="left"/>
      <w:pPr>
        <w:ind w:left="7726" w:hanging="360"/>
      </w:pPr>
      <w:rPr>
        <w:rFonts w:hint="default"/>
        <w:lang w:val="it-IT" w:eastAsia="en-US" w:bidi="ar-SA"/>
      </w:rPr>
    </w:lvl>
    <w:lvl w:ilvl="8" w:tplc="A96E9614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30">
    <w:nsid w:val="5C282FBE"/>
    <w:multiLevelType w:val="hybridMultilevel"/>
    <w:tmpl w:val="B0B490E6"/>
    <w:lvl w:ilvl="0" w:tplc="BF64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9145C"/>
    <w:multiLevelType w:val="hybridMultilevel"/>
    <w:tmpl w:val="3AB6E610"/>
    <w:lvl w:ilvl="0" w:tplc="04100019">
      <w:start w:val="1"/>
      <w:numFmt w:val="lowerLetter"/>
      <w:lvlText w:val="%1."/>
      <w:lvlJc w:val="left"/>
      <w:pPr>
        <w:ind w:left="2149" w:hanging="360"/>
      </w:pPr>
    </w:lvl>
    <w:lvl w:ilvl="1" w:tplc="04100019">
      <w:start w:val="1"/>
      <w:numFmt w:val="lowerLetter"/>
      <w:lvlText w:val="%2."/>
      <w:lvlJc w:val="left"/>
      <w:pPr>
        <w:ind w:left="2869" w:hanging="360"/>
      </w:pPr>
    </w:lvl>
    <w:lvl w:ilvl="2" w:tplc="0410001B">
      <w:start w:val="1"/>
      <w:numFmt w:val="lowerRoman"/>
      <w:lvlText w:val="%3."/>
      <w:lvlJc w:val="right"/>
      <w:pPr>
        <w:ind w:left="3589" w:hanging="180"/>
      </w:pPr>
    </w:lvl>
    <w:lvl w:ilvl="3" w:tplc="0410000F">
      <w:start w:val="1"/>
      <w:numFmt w:val="decimal"/>
      <w:lvlText w:val="%4."/>
      <w:lvlJc w:val="left"/>
      <w:pPr>
        <w:ind w:left="4309" w:hanging="360"/>
      </w:pPr>
    </w:lvl>
    <w:lvl w:ilvl="4" w:tplc="04100019">
      <w:start w:val="1"/>
      <w:numFmt w:val="lowerLetter"/>
      <w:lvlText w:val="%5."/>
      <w:lvlJc w:val="left"/>
      <w:pPr>
        <w:ind w:left="5029" w:hanging="360"/>
      </w:pPr>
    </w:lvl>
    <w:lvl w:ilvl="5" w:tplc="0410001B">
      <w:start w:val="1"/>
      <w:numFmt w:val="lowerRoman"/>
      <w:lvlText w:val="%6."/>
      <w:lvlJc w:val="right"/>
      <w:pPr>
        <w:ind w:left="5749" w:hanging="180"/>
      </w:pPr>
    </w:lvl>
    <w:lvl w:ilvl="6" w:tplc="0410000F">
      <w:start w:val="1"/>
      <w:numFmt w:val="decimal"/>
      <w:lvlText w:val="%7."/>
      <w:lvlJc w:val="left"/>
      <w:pPr>
        <w:ind w:left="6469" w:hanging="360"/>
      </w:pPr>
    </w:lvl>
    <w:lvl w:ilvl="7" w:tplc="04100019">
      <w:start w:val="1"/>
      <w:numFmt w:val="lowerLetter"/>
      <w:lvlText w:val="%8."/>
      <w:lvlJc w:val="left"/>
      <w:pPr>
        <w:ind w:left="7189" w:hanging="360"/>
      </w:pPr>
    </w:lvl>
    <w:lvl w:ilvl="8" w:tplc="0410001B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5E331FF9"/>
    <w:multiLevelType w:val="hybridMultilevel"/>
    <w:tmpl w:val="2FA6759E"/>
    <w:lvl w:ilvl="0" w:tplc="8FD0C4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07367"/>
    <w:multiLevelType w:val="hybridMultilevel"/>
    <w:tmpl w:val="DC343676"/>
    <w:lvl w:ilvl="0" w:tplc="04100015">
      <w:start w:val="1"/>
      <w:numFmt w:val="upperLetter"/>
      <w:lvlText w:val="%1."/>
      <w:lvlJc w:val="left"/>
      <w:pPr>
        <w:ind w:left="1505" w:hanging="360"/>
      </w:pPr>
    </w:lvl>
    <w:lvl w:ilvl="1" w:tplc="04100019" w:tentative="1">
      <w:start w:val="1"/>
      <w:numFmt w:val="lowerLetter"/>
      <w:lvlText w:val="%2."/>
      <w:lvlJc w:val="left"/>
      <w:pPr>
        <w:ind w:left="2225" w:hanging="360"/>
      </w:pPr>
    </w:lvl>
    <w:lvl w:ilvl="2" w:tplc="0410001B" w:tentative="1">
      <w:start w:val="1"/>
      <w:numFmt w:val="lowerRoman"/>
      <w:lvlText w:val="%3."/>
      <w:lvlJc w:val="right"/>
      <w:pPr>
        <w:ind w:left="2945" w:hanging="180"/>
      </w:pPr>
    </w:lvl>
    <w:lvl w:ilvl="3" w:tplc="0410000F" w:tentative="1">
      <w:start w:val="1"/>
      <w:numFmt w:val="decimal"/>
      <w:lvlText w:val="%4."/>
      <w:lvlJc w:val="left"/>
      <w:pPr>
        <w:ind w:left="3665" w:hanging="360"/>
      </w:pPr>
    </w:lvl>
    <w:lvl w:ilvl="4" w:tplc="04100019" w:tentative="1">
      <w:start w:val="1"/>
      <w:numFmt w:val="lowerLetter"/>
      <w:lvlText w:val="%5."/>
      <w:lvlJc w:val="left"/>
      <w:pPr>
        <w:ind w:left="4385" w:hanging="360"/>
      </w:pPr>
    </w:lvl>
    <w:lvl w:ilvl="5" w:tplc="0410001B" w:tentative="1">
      <w:start w:val="1"/>
      <w:numFmt w:val="lowerRoman"/>
      <w:lvlText w:val="%6."/>
      <w:lvlJc w:val="right"/>
      <w:pPr>
        <w:ind w:left="5105" w:hanging="180"/>
      </w:pPr>
    </w:lvl>
    <w:lvl w:ilvl="6" w:tplc="0410000F" w:tentative="1">
      <w:start w:val="1"/>
      <w:numFmt w:val="decimal"/>
      <w:lvlText w:val="%7."/>
      <w:lvlJc w:val="left"/>
      <w:pPr>
        <w:ind w:left="5825" w:hanging="360"/>
      </w:pPr>
    </w:lvl>
    <w:lvl w:ilvl="7" w:tplc="04100019" w:tentative="1">
      <w:start w:val="1"/>
      <w:numFmt w:val="lowerLetter"/>
      <w:lvlText w:val="%8."/>
      <w:lvlJc w:val="left"/>
      <w:pPr>
        <w:ind w:left="6545" w:hanging="360"/>
      </w:pPr>
    </w:lvl>
    <w:lvl w:ilvl="8" w:tplc="0410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>
    <w:nsid w:val="641841B1"/>
    <w:multiLevelType w:val="hybridMultilevel"/>
    <w:tmpl w:val="BCFC8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01B7F"/>
    <w:multiLevelType w:val="hybridMultilevel"/>
    <w:tmpl w:val="38568CA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777CB0"/>
    <w:multiLevelType w:val="hybridMultilevel"/>
    <w:tmpl w:val="89A29030"/>
    <w:lvl w:ilvl="0" w:tplc="C164C9B4">
      <w:start w:val="6"/>
      <w:numFmt w:val="decimal"/>
      <w:lvlText w:val="%1)"/>
      <w:lvlJc w:val="left"/>
      <w:pPr>
        <w:ind w:left="20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20" w:hanging="360"/>
      </w:pPr>
    </w:lvl>
    <w:lvl w:ilvl="2" w:tplc="0410001B" w:tentative="1">
      <w:start w:val="1"/>
      <w:numFmt w:val="lowerRoman"/>
      <w:lvlText w:val="%3."/>
      <w:lvlJc w:val="right"/>
      <w:pPr>
        <w:ind w:left="3440" w:hanging="180"/>
      </w:pPr>
    </w:lvl>
    <w:lvl w:ilvl="3" w:tplc="0410000F" w:tentative="1">
      <w:start w:val="1"/>
      <w:numFmt w:val="decimal"/>
      <w:lvlText w:val="%4."/>
      <w:lvlJc w:val="left"/>
      <w:pPr>
        <w:ind w:left="4160" w:hanging="360"/>
      </w:pPr>
    </w:lvl>
    <w:lvl w:ilvl="4" w:tplc="04100019" w:tentative="1">
      <w:start w:val="1"/>
      <w:numFmt w:val="lowerLetter"/>
      <w:lvlText w:val="%5."/>
      <w:lvlJc w:val="left"/>
      <w:pPr>
        <w:ind w:left="4880" w:hanging="360"/>
      </w:pPr>
    </w:lvl>
    <w:lvl w:ilvl="5" w:tplc="0410001B" w:tentative="1">
      <w:start w:val="1"/>
      <w:numFmt w:val="lowerRoman"/>
      <w:lvlText w:val="%6."/>
      <w:lvlJc w:val="right"/>
      <w:pPr>
        <w:ind w:left="5600" w:hanging="180"/>
      </w:pPr>
    </w:lvl>
    <w:lvl w:ilvl="6" w:tplc="0410000F" w:tentative="1">
      <w:start w:val="1"/>
      <w:numFmt w:val="decimal"/>
      <w:lvlText w:val="%7."/>
      <w:lvlJc w:val="left"/>
      <w:pPr>
        <w:ind w:left="6320" w:hanging="360"/>
      </w:pPr>
    </w:lvl>
    <w:lvl w:ilvl="7" w:tplc="04100019" w:tentative="1">
      <w:start w:val="1"/>
      <w:numFmt w:val="lowerLetter"/>
      <w:lvlText w:val="%8."/>
      <w:lvlJc w:val="left"/>
      <w:pPr>
        <w:ind w:left="7040" w:hanging="360"/>
      </w:pPr>
    </w:lvl>
    <w:lvl w:ilvl="8" w:tplc="0410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7">
    <w:nsid w:val="67C11C23"/>
    <w:multiLevelType w:val="hybridMultilevel"/>
    <w:tmpl w:val="1F8204FA"/>
    <w:lvl w:ilvl="0" w:tplc="C944B44A">
      <w:start w:val="1"/>
      <w:numFmt w:val="decimal"/>
      <w:lvlText w:val="%1."/>
      <w:lvlJc w:val="left"/>
      <w:pPr>
        <w:ind w:left="819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 w:tentative="1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8">
    <w:nsid w:val="69360CA7"/>
    <w:multiLevelType w:val="hybridMultilevel"/>
    <w:tmpl w:val="9758AD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17083"/>
    <w:multiLevelType w:val="hybridMultilevel"/>
    <w:tmpl w:val="B1267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634B82"/>
    <w:multiLevelType w:val="hybridMultilevel"/>
    <w:tmpl w:val="12E4F596"/>
    <w:lvl w:ilvl="0" w:tplc="BF64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A7CCC"/>
    <w:multiLevelType w:val="hybridMultilevel"/>
    <w:tmpl w:val="D9A06D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765EE1"/>
    <w:multiLevelType w:val="hybridMultilevel"/>
    <w:tmpl w:val="39781F0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i w:val="0"/>
        <w:iCs/>
        <w:w w:val="100"/>
        <w:sz w:val="24"/>
        <w:szCs w:val="24"/>
        <w:lang w:val="it-IT" w:eastAsia="en-US" w:bidi="ar-SA"/>
      </w:rPr>
    </w:lvl>
    <w:lvl w:ilvl="1" w:tplc="AB3813C8">
      <w:numFmt w:val="bullet"/>
      <w:lvlText w:val="•"/>
      <w:lvlJc w:val="left"/>
      <w:pPr>
        <w:ind w:left="226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980" w:hanging="180"/>
      </w:pPr>
    </w:lvl>
    <w:lvl w:ilvl="3" w:tplc="0410000F" w:tentative="1">
      <w:start w:val="1"/>
      <w:numFmt w:val="decimal"/>
      <w:lvlText w:val="%4."/>
      <w:lvlJc w:val="left"/>
      <w:pPr>
        <w:ind w:left="3700" w:hanging="360"/>
      </w:pPr>
    </w:lvl>
    <w:lvl w:ilvl="4" w:tplc="04100019" w:tentative="1">
      <w:start w:val="1"/>
      <w:numFmt w:val="lowerLetter"/>
      <w:lvlText w:val="%5."/>
      <w:lvlJc w:val="left"/>
      <w:pPr>
        <w:ind w:left="4420" w:hanging="360"/>
      </w:pPr>
    </w:lvl>
    <w:lvl w:ilvl="5" w:tplc="0410001B" w:tentative="1">
      <w:start w:val="1"/>
      <w:numFmt w:val="lowerRoman"/>
      <w:lvlText w:val="%6."/>
      <w:lvlJc w:val="right"/>
      <w:pPr>
        <w:ind w:left="5140" w:hanging="180"/>
      </w:pPr>
    </w:lvl>
    <w:lvl w:ilvl="6" w:tplc="0410000F" w:tentative="1">
      <w:start w:val="1"/>
      <w:numFmt w:val="decimal"/>
      <w:lvlText w:val="%7."/>
      <w:lvlJc w:val="left"/>
      <w:pPr>
        <w:ind w:left="5860" w:hanging="360"/>
      </w:pPr>
    </w:lvl>
    <w:lvl w:ilvl="7" w:tplc="04100019" w:tentative="1">
      <w:start w:val="1"/>
      <w:numFmt w:val="lowerLetter"/>
      <w:lvlText w:val="%8."/>
      <w:lvlJc w:val="left"/>
      <w:pPr>
        <w:ind w:left="6580" w:hanging="360"/>
      </w:pPr>
    </w:lvl>
    <w:lvl w:ilvl="8" w:tplc="0410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3">
    <w:nsid w:val="7A8464C4"/>
    <w:multiLevelType w:val="hybridMultilevel"/>
    <w:tmpl w:val="F56E2F30"/>
    <w:lvl w:ilvl="0" w:tplc="BF64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E6BB1"/>
    <w:multiLevelType w:val="hybridMultilevel"/>
    <w:tmpl w:val="7EF88608"/>
    <w:lvl w:ilvl="0" w:tplc="BF64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729E3"/>
    <w:multiLevelType w:val="hybridMultilevel"/>
    <w:tmpl w:val="269A3DA4"/>
    <w:lvl w:ilvl="0" w:tplc="04100011">
      <w:start w:val="1"/>
      <w:numFmt w:val="decimal"/>
      <w:lvlText w:val="%1)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9"/>
  </w:num>
  <w:num w:numId="2">
    <w:abstractNumId w:val="37"/>
  </w:num>
  <w:num w:numId="3">
    <w:abstractNumId w:val="13"/>
  </w:num>
  <w:num w:numId="4">
    <w:abstractNumId w:val="12"/>
  </w:num>
  <w:num w:numId="5">
    <w:abstractNumId w:val="11"/>
  </w:num>
  <w:num w:numId="6">
    <w:abstractNumId w:val="32"/>
  </w:num>
  <w:num w:numId="7">
    <w:abstractNumId w:val="38"/>
  </w:num>
  <w:num w:numId="8">
    <w:abstractNumId w:val="39"/>
  </w:num>
  <w:num w:numId="9">
    <w:abstractNumId w:val="16"/>
  </w:num>
  <w:num w:numId="10">
    <w:abstractNumId w:val="14"/>
  </w:num>
  <w:num w:numId="11">
    <w:abstractNumId w:val="2"/>
  </w:num>
  <w:num w:numId="12">
    <w:abstractNumId w:val="15"/>
  </w:num>
  <w:num w:numId="13">
    <w:abstractNumId w:val="22"/>
  </w:num>
  <w:num w:numId="14">
    <w:abstractNumId w:val="24"/>
  </w:num>
  <w:num w:numId="15">
    <w:abstractNumId w:val="36"/>
  </w:num>
  <w:num w:numId="16">
    <w:abstractNumId w:val="20"/>
  </w:num>
  <w:num w:numId="17">
    <w:abstractNumId w:val="6"/>
  </w:num>
  <w:num w:numId="18">
    <w:abstractNumId w:val="3"/>
  </w:num>
  <w:num w:numId="19">
    <w:abstractNumId w:val="26"/>
  </w:num>
  <w:num w:numId="20">
    <w:abstractNumId w:val="21"/>
  </w:num>
  <w:num w:numId="21">
    <w:abstractNumId w:val="45"/>
  </w:num>
  <w:num w:numId="22">
    <w:abstractNumId w:val="33"/>
  </w:num>
  <w:num w:numId="23">
    <w:abstractNumId w:val="25"/>
  </w:num>
  <w:num w:numId="24">
    <w:abstractNumId w:val="35"/>
  </w:num>
  <w:num w:numId="25">
    <w:abstractNumId w:val="8"/>
  </w:num>
  <w:num w:numId="26">
    <w:abstractNumId w:val="17"/>
  </w:num>
  <w:num w:numId="27">
    <w:abstractNumId w:val="41"/>
  </w:num>
  <w:num w:numId="28">
    <w:abstractNumId w:val="19"/>
  </w:num>
  <w:num w:numId="29">
    <w:abstractNumId w:val="40"/>
  </w:num>
  <w:num w:numId="30">
    <w:abstractNumId w:val="23"/>
  </w:num>
  <w:num w:numId="31">
    <w:abstractNumId w:val="4"/>
  </w:num>
  <w:num w:numId="32">
    <w:abstractNumId w:val="43"/>
  </w:num>
  <w:num w:numId="33">
    <w:abstractNumId w:val="30"/>
  </w:num>
  <w:num w:numId="34">
    <w:abstractNumId w:val="9"/>
  </w:num>
  <w:num w:numId="35">
    <w:abstractNumId w:val="5"/>
  </w:num>
  <w:num w:numId="36">
    <w:abstractNumId w:val="7"/>
  </w:num>
  <w:num w:numId="37">
    <w:abstractNumId w:val="42"/>
  </w:num>
  <w:num w:numId="38">
    <w:abstractNumId w:val="1"/>
  </w:num>
  <w:num w:numId="39">
    <w:abstractNumId w:val="44"/>
  </w:num>
  <w:num w:numId="40">
    <w:abstractNumId w:val="22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0"/>
  </w:num>
  <w:num w:numId="45">
    <w:abstractNumId w:val="0"/>
  </w:num>
  <w:num w:numId="46">
    <w:abstractNumId w:val="18"/>
  </w:num>
  <w:num w:numId="47">
    <w:abstractNumId w:val="27"/>
  </w:num>
  <w:num w:numId="48">
    <w:abstractNumId w:val="34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63614"/>
    <w:rsid w:val="0000369A"/>
    <w:rsid w:val="00006C30"/>
    <w:rsid w:val="00006C92"/>
    <w:rsid w:val="0000732C"/>
    <w:rsid w:val="00007DB7"/>
    <w:rsid w:val="000106A9"/>
    <w:rsid w:val="00011699"/>
    <w:rsid w:val="00015CE2"/>
    <w:rsid w:val="00021281"/>
    <w:rsid w:val="000269E6"/>
    <w:rsid w:val="000349D5"/>
    <w:rsid w:val="00036EA3"/>
    <w:rsid w:val="00040BB2"/>
    <w:rsid w:val="0004360F"/>
    <w:rsid w:val="00044D26"/>
    <w:rsid w:val="00047C77"/>
    <w:rsid w:val="0005169A"/>
    <w:rsid w:val="00052770"/>
    <w:rsid w:val="00081045"/>
    <w:rsid w:val="000849E4"/>
    <w:rsid w:val="00086143"/>
    <w:rsid w:val="000908E5"/>
    <w:rsid w:val="000960B1"/>
    <w:rsid w:val="000A2EE5"/>
    <w:rsid w:val="000B00F7"/>
    <w:rsid w:val="000B2F2F"/>
    <w:rsid w:val="000B3126"/>
    <w:rsid w:val="000C1701"/>
    <w:rsid w:val="000C7EAF"/>
    <w:rsid w:val="000D0969"/>
    <w:rsid w:val="000D166E"/>
    <w:rsid w:val="000D5C0E"/>
    <w:rsid w:val="000E5A6E"/>
    <w:rsid w:val="000F3980"/>
    <w:rsid w:val="0010601C"/>
    <w:rsid w:val="001270B4"/>
    <w:rsid w:val="00127AC8"/>
    <w:rsid w:val="0013442C"/>
    <w:rsid w:val="001366F2"/>
    <w:rsid w:val="00136B76"/>
    <w:rsid w:val="00147522"/>
    <w:rsid w:val="00157CA2"/>
    <w:rsid w:val="001673B1"/>
    <w:rsid w:val="0017653F"/>
    <w:rsid w:val="00184314"/>
    <w:rsid w:val="001A4CA1"/>
    <w:rsid w:val="001A6AD5"/>
    <w:rsid w:val="001B1C55"/>
    <w:rsid w:val="001B3A7F"/>
    <w:rsid w:val="001C0CC3"/>
    <w:rsid w:val="001D2F98"/>
    <w:rsid w:val="001E16D7"/>
    <w:rsid w:val="001E34CC"/>
    <w:rsid w:val="001E6BD7"/>
    <w:rsid w:val="001F779C"/>
    <w:rsid w:val="002004AC"/>
    <w:rsid w:val="002010F6"/>
    <w:rsid w:val="00206063"/>
    <w:rsid w:val="002269A3"/>
    <w:rsid w:val="00236F9C"/>
    <w:rsid w:val="00240690"/>
    <w:rsid w:val="0024124A"/>
    <w:rsid w:val="00251FFE"/>
    <w:rsid w:val="002525E1"/>
    <w:rsid w:val="00263EC6"/>
    <w:rsid w:val="00275A08"/>
    <w:rsid w:val="00283BE7"/>
    <w:rsid w:val="00286FCE"/>
    <w:rsid w:val="002917F4"/>
    <w:rsid w:val="002A3623"/>
    <w:rsid w:val="002A7D06"/>
    <w:rsid w:val="002A7F32"/>
    <w:rsid w:val="002B3FD8"/>
    <w:rsid w:val="002C1E2A"/>
    <w:rsid w:val="002D19E1"/>
    <w:rsid w:val="002D3B3F"/>
    <w:rsid w:val="002D44CB"/>
    <w:rsid w:val="002E50C2"/>
    <w:rsid w:val="002F01CF"/>
    <w:rsid w:val="002F0783"/>
    <w:rsid w:val="002F3FFC"/>
    <w:rsid w:val="002F58AD"/>
    <w:rsid w:val="003038AA"/>
    <w:rsid w:val="00306ABF"/>
    <w:rsid w:val="00307186"/>
    <w:rsid w:val="003078A6"/>
    <w:rsid w:val="003079FB"/>
    <w:rsid w:val="0031654C"/>
    <w:rsid w:val="00323BA4"/>
    <w:rsid w:val="003254C2"/>
    <w:rsid w:val="003263E8"/>
    <w:rsid w:val="003361F0"/>
    <w:rsid w:val="00344604"/>
    <w:rsid w:val="00350F72"/>
    <w:rsid w:val="00352835"/>
    <w:rsid w:val="00357D1F"/>
    <w:rsid w:val="00361757"/>
    <w:rsid w:val="003618EF"/>
    <w:rsid w:val="00373553"/>
    <w:rsid w:val="0038494A"/>
    <w:rsid w:val="003862DD"/>
    <w:rsid w:val="003917B9"/>
    <w:rsid w:val="0039210C"/>
    <w:rsid w:val="0039574A"/>
    <w:rsid w:val="00395FD3"/>
    <w:rsid w:val="003B5A47"/>
    <w:rsid w:val="003B77BC"/>
    <w:rsid w:val="003C1B48"/>
    <w:rsid w:val="003C1BB5"/>
    <w:rsid w:val="003C3A47"/>
    <w:rsid w:val="003C533D"/>
    <w:rsid w:val="003C7D73"/>
    <w:rsid w:val="003D10FD"/>
    <w:rsid w:val="003D3F06"/>
    <w:rsid w:val="003E53E4"/>
    <w:rsid w:val="003F2ABE"/>
    <w:rsid w:val="003F5C28"/>
    <w:rsid w:val="003F6791"/>
    <w:rsid w:val="004020EA"/>
    <w:rsid w:val="00403194"/>
    <w:rsid w:val="00425195"/>
    <w:rsid w:val="00425ED1"/>
    <w:rsid w:val="0042756B"/>
    <w:rsid w:val="004361C1"/>
    <w:rsid w:val="004428D4"/>
    <w:rsid w:val="00444DA3"/>
    <w:rsid w:val="004520C4"/>
    <w:rsid w:val="00455F36"/>
    <w:rsid w:val="00463C22"/>
    <w:rsid w:val="00466BCA"/>
    <w:rsid w:val="00472722"/>
    <w:rsid w:val="00473587"/>
    <w:rsid w:val="00475B29"/>
    <w:rsid w:val="004777DB"/>
    <w:rsid w:val="00480CA0"/>
    <w:rsid w:val="004823FA"/>
    <w:rsid w:val="004917D3"/>
    <w:rsid w:val="00496664"/>
    <w:rsid w:val="00497B9D"/>
    <w:rsid w:val="004A6E30"/>
    <w:rsid w:val="004B443B"/>
    <w:rsid w:val="004B588D"/>
    <w:rsid w:val="004B75A6"/>
    <w:rsid w:val="004C6A1E"/>
    <w:rsid w:val="004C7203"/>
    <w:rsid w:val="004E0F45"/>
    <w:rsid w:val="004E5B43"/>
    <w:rsid w:val="004F08BE"/>
    <w:rsid w:val="00504A63"/>
    <w:rsid w:val="00504A76"/>
    <w:rsid w:val="00521BE0"/>
    <w:rsid w:val="00523807"/>
    <w:rsid w:val="00527DF9"/>
    <w:rsid w:val="00554FDA"/>
    <w:rsid w:val="00555C3F"/>
    <w:rsid w:val="005617F2"/>
    <w:rsid w:val="005648A6"/>
    <w:rsid w:val="00566B86"/>
    <w:rsid w:val="00566D40"/>
    <w:rsid w:val="00570AB8"/>
    <w:rsid w:val="00577103"/>
    <w:rsid w:val="0058098C"/>
    <w:rsid w:val="00586AC7"/>
    <w:rsid w:val="00591127"/>
    <w:rsid w:val="00592896"/>
    <w:rsid w:val="00595774"/>
    <w:rsid w:val="005A55F4"/>
    <w:rsid w:val="005A7B6C"/>
    <w:rsid w:val="005B0FDA"/>
    <w:rsid w:val="005B17AE"/>
    <w:rsid w:val="005C4003"/>
    <w:rsid w:val="005C73E3"/>
    <w:rsid w:val="005E50B8"/>
    <w:rsid w:val="005E61BF"/>
    <w:rsid w:val="005F2E34"/>
    <w:rsid w:val="00602827"/>
    <w:rsid w:val="00606A71"/>
    <w:rsid w:val="00606E82"/>
    <w:rsid w:val="00613EE1"/>
    <w:rsid w:val="0061722D"/>
    <w:rsid w:val="00635D00"/>
    <w:rsid w:val="0063753F"/>
    <w:rsid w:val="00644CEF"/>
    <w:rsid w:val="00646391"/>
    <w:rsid w:val="006469DC"/>
    <w:rsid w:val="00650E01"/>
    <w:rsid w:val="006513C4"/>
    <w:rsid w:val="00662239"/>
    <w:rsid w:val="00663614"/>
    <w:rsid w:val="00667B83"/>
    <w:rsid w:val="0067008E"/>
    <w:rsid w:val="00670C84"/>
    <w:rsid w:val="00672181"/>
    <w:rsid w:val="006734B8"/>
    <w:rsid w:val="00696439"/>
    <w:rsid w:val="006A2AE5"/>
    <w:rsid w:val="006B608B"/>
    <w:rsid w:val="006B7643"/>
    <w:rsid w:val="006C6908"/>
    <w:rsid w:val="006D24FA"/>
    <w:rsid w:val="006D3806"/>
    <w:rsid w:val="006D469E"/>
    <w:rsid w:val="006E10AD"/>
    <w:rsid w:val="006E3DEF"/>
    <w:rsid w:val="006E6848"/>
    <w:rsid w:val="006F79D4"/>
    <w:rsid w:val="0070089E"/>
    <w:rsid w:val="00701369"/>
    <w:rsid w:val="00702F5C"/>
    <w:rsid w:val="00704643"/>
    <w:rsid w:val="007351DC"/>
    <w:rsid w:val="00740DF9"/>
    <w:rsid w:val="00741538"/>
    <w:rsid w:val="00742702"/>
    <w:rsid w:val="007515AF"/>
    <w:rsid w:val="00755666"/>
    <w:rsid w:val="00756A28"/>
    <w:rsid w:val="00786481"/>
    <w:rsid w:val="00790FF8"/>
    <w:rsid w:val="00791240"/>
    <w:rsid w:val="007B512C"/>
    <w:rsid w:val="007B596D"/>
    <w:rsid w:val="007C02E1"/>
    <w:rsid w:val="007C6956"/>
    <w:rsid w:val="007C7FEC"/>
    <w:rsid w:val="007E3651"/>
    <w:rsid w:val="007F1920"/>
    <w:rsid w:val="007F1FD5"/>
    <w:rsid w:val="007F2EB9"/>
    <w:rsid w:val="00800981"/>
    <w:rsid w:val="00800BC6"/>
    <w:rsid w:val="00802268"/>
    <w:rsid w:val="0080593B"/>
    <w:rsid w:val="00811F4D"/>
    <w:rsid w:val="00813207"/>
    <w:rsid w:val="00813776"/>
    <w:rsid w:val="00815D22"/>
    <w:rsid w:val="0082431C"/>
    <w:rsid w:val="008265AF"/>
    <w:rsid w:val="00861FA9"/>
    <w:rsid w:val="00865551"/>
    <w:rsid w:val="00876239"/>
    <w:rsid w:val="00884774"/>
    <w:rsid w:val="00891448"/>
    <w:rsid w:val="008951D6"/>
    <w:rsid w:val="008961E5"/>
    <w:rsid w:val="00897674"/>
    <w:rsid w:val="00897A03"/>
    <w:rsid w:val="008A3B10"/>
    <w:rsid w:val="008A6627"/>
    <w:rsid w:val="008B224A"/>
    <w:rsid w:val="008B7518"/>
    <w:rsid w:val="008C0965"/>
    <w:rsid w:val="008C09FD"/>
    <w:rsid w:val="008C1772"/>
    <w:rsid w:val="008C75CD"/>
    <w:rsid w:val="008C7F9C"/>
    <w:rsid w:val="008D4B67"/>
    <w:rsid w:val="008D4DB9"/>
    <w:rsid w:val="008E6AB4"/>
    <w:rsid w:val="009039FB"/>
    <w:rsid w:val="0090689F"/>
    <w:rsid w:val="00911A64"/>
    <w:rsid w:val="00911AA3"/>
    <w:rsid w:val="00912B48"/>
    <w:rsid w:val="00927C23"/>
    <w:rsid w:val="00931787"/>
    <w:rsid w:val="009343AB"/>
    <w:rsid w:val="0094086C"/>
    <w:rsid w:val="00942D9C"/>
    <w:rsid w:val="00947F2E"/>
    <w:rsid w:val="00953F3F"/>
    <w:rsid w:val="00961687"/>
    <w:rsid w:val="00964DDA"/>
    <w:rsid w:val="009722EC"/>
    <w:rsid w:val="0097429B"/>
    <w:rsid w:val="00976FAC"/>
    <w:rsid w:val="0098074A"/>
    <w:rsid w:val="00982E73"/>
    <w:rsid w:val="009872D2"/>
    <w:rsid w:val="00994156"/>
    <w:rsid w:val="009977C4"/>
    <w:rsid w:val="009A198D"/>
    <w:rsid w:val="009A6967"/>
    <w:rsid w:val="009B523A"/>
    <w:rsid w:val="009C64A1"/>
    <w:rsid w:val="009C72A7"/>
    <w:rsid w:val="009D6B06"/>
    <w:rsid w:val="009E6A6D"/>
    <w:rsid w:val="009F254E"/>
    <w:rsid w:val="009F492B"/>
    <w:rsid w:val="009F7F7E"/>
    <w:rsid w:val="00A01282"/>
    <w:rsid w:val="00A061D0"/>
    <w:rsid w:val="00A10420"/>
    <w:rsid w:val="00A12B3A"/>
    <w:rsid w:val="00A224C0"/>
    <w:rsid w:val="00A23BC7"/>
    <w:rsid w:val="00A23BCC"/>
    <w:rsid w:val="00A2527F"/>
    <w:rsid w:val="00A262F0"/>
    <w:rsid w:val="00A3494E"/>
    <w:rsid w:val="00A3764B"/>
    <w:rsid w:val="00A420A3"/>
    <w:rsid w:val="00A46755"/>
    <w:rsid w:val="00A46E7A"/>
    <w:rsid w:val="00A51B8E"/>
    <w:rsid w:val="00A75C16"/>
    <w:rsid w:val="00A765BF"/>
    <w:rsid w:val="00A864DF"/>
    <w:rsid w:val="00A872F8"/>
    <w:rsid w:val="00A91D41"/>
    <w:rsid w:val="00A9370F"/>
    <w:rsid w:val="00A94AB6"/>
    <w:rsid w:val="00A97425"/>
    <w:rsid w:val="00AA02D0"/>
    <w:rsid w:val="00AA53E8"/>
    <w:rsid w:val="00AB6387"/>
    <w:rsid w:val="00AC1041"/>
    <w:rsid w:val="00AC70E9"/>
    <w:rsid w:val="00AD354F"/>
    <w:rsid w:val="00AE1D92"/>
    <w:rsid w:val="00AE459F"/>
    <w:rsid w:val="00AF35E8"/>
    <w:rsid w:val="00AF5919"/>
    <w:rsid w:val="00B00155"/>
    <w:rsid w:val="00B0173E"/>
    <w:rsid w:val="00B0616A"/>
    <w:rsid w:val="00B11BCE"/>
    <w:rsid w:val="00B13A79"/>
    <w:rsid w:val="00B26E54"/>
    <w:rsid w:val="00B33855"/>
    <w:rsid w:val="00B367B8"/>
    <w:rsid w:val="00B43813"/>
    <w:rsid w:val="00B43D70"/>
    <w:rsid w:val="00B44262"/>
    <w:rsid w:val="00B470B9"/>
    <w:rsid w:val="00B57B2F"/>
    <w:rsid w:val="00B91334"/>
    <w:rsid w:val="00B95910"/>
    <w:rsid w:val="00BA354F"/>
    <w:rsid w:val="00BA4BDF"/>
    <w:rsid w:val="00BB0931"/>
    <w:rsid w:val="00BC5CFF"/>
    <w:rsid w:val="00BD4754"/>
    <w:rsid w:val="00C00746"/>
    <w:rsid w:val="00C14CD0"/>
    <w:rsid w:val="00C17CC1"/>
    <w:rsid w:val="00C21551"/>
    <w:rsid w:val="00C24B14"/>
    <w:rsid w:val="00C31A0B"/>
    <w:rsid w:val="00C4101B"/>
    <w:rsid w:val="00C41A8B"/>
    <w:rsid w:val="00C4737C"/>
    <w:rsid w:val="00C52B2A"/>
    <w:rsid w:val="00C56C8C"/>
    <w:rsid w:val="00C600CA"/>
    <w:rsid w:val="00C64697"/>
    <w:rsid w:val="00C665BA"/>
    <w:rsid w:val="00C66B14"/>
    <w:rsid w:val="00C71DA2"/>
    <w:rsid w:val="00C72F90"/>
    <w:rsid w:val="00C81247"/>
    <w:rsid w:val="00C8238F"/>
    <w:rsid w:val="00C82914"/>
    <w:rsid w:val="00C84CA7"/>
    <w:rsid w:val="00C91CFA"/>
    <w:rsid w:val="00C93DE6"/>
    <w:rsid w:val="00C94BC5"/>
    <w:rsid w:val="00CA1556"/>
    <w:rsid w:val="00CA2993"/>
    <w:rsid w:val="00CA30DC"/>
    <w:rsid w:val="00CA5219"/>
    <w:rsid w:val="00CB4B6F"/>
    <w:rsid w:val="00CB560B"/>
    <w:rsid w:val="00CC16AD"/>
    <w:rsid w:val="00CD42B4"/>
    <w:rsid w:val="00CD4D63"/>
    <w:rsid w:val="00CF0B4F"/>
    <w:rsid w:val="00CF575E"/>
    <w:rsid w:val="00D02799"/>
    <w:rsid w:val="00D04F38"/>
    <w:rsid w:val="00D05436"/>
    <w:rsid w:val="00D0720F"/>
    <w:rsid w:val="00D13A8A"/>
    <w:rsid w:val="00D24DD3"/>
    <w:rsid w:val="00D24F19"/>
    <w:rsid w:val="00D24F5C"/>
    <w:rsid w:val="00D346AB"/>
    <w:rsid w:val="00D42B00"/>
    <w:rsid w:val="00D44098"/>
    <w:rsid w:val="00D46C9F"/>
    <w:rsid w:val="00D47AB0"/>
    <w:rsid w:val="00D621B4"/>
    <w:rsid w:val="00D66FA1"/>
    <w:rsid w:val="00D74926"/>
    <w:rsid w:val="00D76C9F"/>
    <w:rsid w:val="00D8031F"/>
    <w:rsid w:val="00D80B65"/>
    <w:rsid w:val="00D852D3"/>
    <w:rsid w:val="00D85690"/>
    <w:rsid w:val="00D91083"/>
    <w:rsid w:val="00DA3EEC"/>
    <w:rsid w:val="00DB1DD5"/>
    <w:rsid w:val="00DC34EA"/>
    <w:rsid w:val="00DC3BC9"/>
    <w:rsid w:val="00DC4EEF"/>
    <w:rsid w:val="00DD0158"/>
    <w:rsid w:val="00DD4ED8"/>
    <w:rsid w:val="00DD796F"/>
    <w:rsid w:val="00DF2842"/>
    <w:rsid w:val="00DF50A7"/>
    <w:rsid w:val="00E11B05"/>
    <w:rsid w:val="00E13FC7"/>
    <w:rsid w:val="00E1684A"/>
    <w:rsid w:val="00E168CC"/>
    <w:rsid w:val="00E22652"/>
    <w:rsid w:val="00E264BD"/>
    <w:rsid w:val="00E27762"/>
    <w:rsid w:val="00E301F1"/>
    <w:rsid w:val="00E31CB9"/>
    <w:rsid w:val="00E45059"/>
    <w:rsid w:val="00E52285"/>
    <w:rsid w:val="00E54AB9"/>
    <w:rsid w:val="00E54D25"/>
    <w:rsid w:val="00E67663"/>
    <w:rsid w:val="00E67AC0"/>
    <w:rsid w:val="00E70D16"/>
    <w:rsid w:val="00E77F48"/>
    <w:rsid w:val="00E80AC4"/>
    <w:rsid w:val="00E947C0"/>
    <w:rsid w:val="00E94AAF"/>
    <w:rsid w:val="00EA1B56"/>
    <w:rsid w:val="00EA5FE5"/>
    <w:rsid w:val="00EB4A0B"/>
    <w:rsid w:val="00EB6446"/>
    <w:rsid w:val="00EB6DC0"/>
    <w:rsid w:val="00EC29D8"/>
    <w:rsid w:val="00ED1643"/>
    <w:rsid w:val="00ED5A09"/>
    <w:rsid w:val="00EE1C10"/>
    <w:rsid w:val="00EE5A06"/>
    <w:rsid w:val="00EF224C"/>
    <w:rsid w:val="00F101CA"/>
    <w:rsid w:val="00F11F9C"/>
    <w:rsid w:val="00F12770"/>
    <w:rsid w:val="00F1279A"/>
    <w:rsid w:val="00F16EE4"/>
    <w:rsid w:val="00F2563A"/>
    <w:rsid w:val="00F52625"/>
    <w:rsid w:val="00F6075F"/>
    <w:rsid w:val="00F65EEC"/>
    <w:rsid w:val="00F844DE"/>
    <w:rsid w:val="00F91644"/>
    <w:rsid w:val="00FA0016"/>
    <w:rsid w:val="00FA4889"/>
    <w:rsid w:val="00FA69FF"/>
    <w:rsid w:val="00FA6CC2"/>
    <w:rsid w:val="00FC31B0"/>
    <w:rsid w:val="00FC6B16"/>
    <w:rsid w:val="00FD4980"/>
    <w:rsid w:val="00FD5B0E"/>
    <w:rsid w:val="00FE179E"/>
    <w:rsid w:val="00FE5311"/>
    <w:rsid w:val="00FE64E2"/>
    <w:rsid w:val="00FF2158"/>
    <w:rsid w:val="00FF4A8D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63614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36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63614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63614"/>
    <w:pPr>
      <w:ind w:left="100"/>
      <w:jc w:val="center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663614"/>
    <w:pPr>
      <w:spacing w:before="1"/>
      <w:ind w:left="1849" w:right="1867"/>
      <w:jc w:val="center"/>
      <w:outlineLvl w:val="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3614"/>
    <w:pPr>
      <w:ind w:left="820" w:right="117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663614"/>
    <w:pPr>
      <w:spacing w:before="28"/>
      <w:ind w:left="2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2A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2ABE"/>
    <w:rPr>
      <w:rFonts w:ascii="Tahoma" w:eastAsia="Times New Roman" w:hAnsi="Tahoma" w:cs="Tahoma"/>
      <w:sz w:val="16"/>
      <w:szCs w:val="1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57D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57D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57D1F"/>
    <w:rPr>
      <w:rFonts w:ascii="Times New Roman" w:eastAsia="Times New Roman" w:hAnsi="Times New Roman" w:cs="Times New Roman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906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F224C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A15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155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A15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1556"/>
    <w:rPr>
      <w:rFonts w:ascii="Times New Roman" w:eastAsia="Times New Roman" w:hAnsi="Times New Roman" w:cs="Times New Roman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5A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5A47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0850-F30F-4512-AC83-028E1CB3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enzo</dc:creator>
  <cp:lastModifiedBy>Utente Windows</cp:lastModifiedBy>
  <cp:revision>2</cp:revision>
  <cp:lastPrinted>2024-03-27T13:10:00Z</cp:lastPrinted>
  <dcterms:created xsi:type="dcterms:W3CDTF">2024-04-21T07:23:00Z</dcterms:created>
  <dcterms:modified xsi:type="dcterms:W3CDTF">2024-04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12-19T00:00:00Z</vt:filetime>
  </property>
  <property fmtid="{D5CDD505-2E9C-101B-9397-08002B2CF9AE}" pid="5" name="MSIP_Label_5097a60d-5525-435b-8989-8eb48ac0c8cd_Enabled">
    <vt:lpwstr>true</vt:lpwstr>
  </property>
  <property fmtid="{D5CDD505-2E9C-101B-9397-08002B2CF9AE}" pid="6" name="MSIP_Label_5097a60d-5525-435b-8989-8eb48ac0c8cd_SetDate">
    <vt:lpwstr>2023-12-20T13:36:42Z</vt:lpwstr>
  </property>
  <property fmtid="{D5CDD505-2E9C-101B-9397-08002B2CF9AE}" pid="7" name="MSIP_Label_5097a60d-5525-435b-8989-8eb48ac0c8cd_Method">
    <vt:lpwstr>Standard</vt:lpwstr>
  </property>
  <property fmtid="{D5CDD505-2E9C-101B-9397-08002B2CF9AE}" pid="8" name="MSIP_Label_5097a60d-5525-435b-8989-8eb48ac0c8cd_Name">
    <vt:lpwstr>defa4170-0d19-0005-0004-bc88714345d2</vt:lpwstr>
  </property>
  <property fmtid="{D5CDD505-2E9C-101B-9397-08002B2CF9AE}" pid="9" name="MSIP_Label_5097a60d-5525-435b-8989-8eb48ac0c8cd_SiteId">
    <vt:lpwstr>3e90938b-8b27-4762-b4e8-006a8127a119</vt:lpwstr>
  </property>
  <property fmtid="{D5CDD505-2E9C-101B-9397-08002B2CF9AE}" pid="10" name="MSIP_Label_5097a60d-5525-435b-8989-8eb48ac0c8cd_ActionId">
    <vt:lpwstr>161aac28-d3f0-4ec9-b84c-ef9b222174f5</vt:lpwstr>
  </property>
  <property fmtid="{D5CDD505-2E9C-101B-9397-08002B2CF9AE}" pid="11" name="MSIP_Label_5097a60d-5525-435b-8989-8eb48ac0c8cd_ContentBits">
    <vt:lpwstr>0</vt:lpwstr>
  </property>
</Properties>
</file>